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63C4" w14:textId="77777777" w:rsidR="004A6C88" w:rsidRDefault="004A6C88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4A6C88" w14:paraId="24C68A9D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F9239A" w14:textId="77777777" w:rsidR="004A6C88" w:rsidRDefault="0000000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DA85E82" wp14:editId="1F3E81E3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7BD22" w14:textId="77777777" w:rsidR="004A6C88" w:rsidRDefault="004A6C88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FBAA9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5D28C23B" w14:textId="77777777" w:rsidR="004A6C88" w:rsidRDefault="00000000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7FB02D4B" w14:textId="77777777" w:rsidR="004A6C88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C09A114" wp14:editId="58755E45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C88" w14:paraId="7D8DEDB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05FF4" w14:textId="77777777" w:rsidR="004A6C88" w:rsidRDefault="004A6C88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E1950" w14:textId="77777777" w:rsidR="004A6C88" w:rsidRDefault="00000000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4A6C88" w14:paraId="4F1CDBED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4CB7C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F3DC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193B8" w14:textId="77777777" w:rsidR="004A6C88" w:rsidRDefault="004A6C8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4A6C88" w14:paraId="5E85144F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DE406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1743F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58C52" w14:textId="77777777" w:rsidR="004A6C88" w:rsidRDefault="00000000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3268F18B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3F88B279" w14:textId="77777777">
        <w:trPr>
          <w:trHeight w:val="1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F0728F9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BBE39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3174A42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4A6C88" w14:paraId="4BA0A856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221CAD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7A33A664" w14:textId="3873D044" w:rsidR="00A56463" w:rsidRPr="00A56463" w:rsidRDefault="00A56463">
            <w:pPr>
              <w:pStyle w:val="NormalWeb"/>
              <w:spacing w:before="40" w:beforeAutospacing="0" w:after="40" w:afterAutospacing="0"/>
              <w:rPr>
                <w:b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8353C0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0B30A553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644319F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7D474CF9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360FA86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2A77A925" w14:textId="76958FA2" w:rsidR="00A56463" w:rsidRPr="00A56463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A56463" w14:paraId="1D7F829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EFE1A2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25EF6155" w14:textId="177D1DE0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A5A522C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6B75B3CC" w14:textId="3EBF63ED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honeNumbe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A56463" w14:paraId="1265F733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E044F79" w14:textId="1C2DA115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669C2E1" w14:textId="4A339EBE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email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</w:tbl>
    <w:p w14:paraId="6D66D86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35" w:type="dxa"/>
        <w:tblLayout w:type="fixed"/>
        <w:tblLook w:val="04A0" w:firstRow="1" w:lastRow="0" w:firstColumn="1" w:lastColumn="0" w:noHBand="0" w:noVBand="1"/>
      </w:tblPr>
      <w:tblGrid>
        <w:gridCol w:w="3572"/>
        <w:gridCol w:w="109"/>
        <w:gridCol w:w="6344"/>
        <w:gridCol w:w="10"/>
      </w:tblGrid>
      <w:tr w:rsidR="004A6C88" w14:paraId="31A78328" w14:textId="77777777" w:rsidTr="008320FA">
        <w:trPr>
          <w:gridAfter w:val="1"/>
          <w:wAfter w:w="10" w:type="dxa"/>
          <w:trHeight w:val="193"/>
        </w:trPr>
        <w:tc>
          <w:tcPr>
            <w:tcW w:w="10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8926F0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1DBFB50C" w14:textId="77777777" w:rsidTr="008320FA">
        <w:trPr>
          <w:gridAfter w:val="1"/>
          <w:wAfter w:w="10" w:type="dxa"/>
          <w:trHeight w:val="386"/>
        </w:trPr>
        <w:tc>
          <w:tcPr>
            <w:tcW w:w="10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5F5154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4A6C88" w14:paraId="1AEE9197" w14:textId="77777777" w:rsidTr="008320FA">
        <w:trPr>
          <w:gridAfter w:val="1"/>
          <w:wAfter w:w="10" w:type="dxa"/>
          <w:trHeight w:val="68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1434F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05D01627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4A6C88" w14:paraId="0E06B3C4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402E7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2B0048D6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primaryAddress.AddressLine1&gt;&gt;&lt;&lt;es_&gt;&gt;&lt;&lt;cs_{!isBlank(primaryAddress.AddressLine2)}&gt;&gt;</w:t>
            </w:r>
          </w:p>
          <w:p w14:paraId="44F70951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primaryAddress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AddressLine3)}&gt;&gt;</w:t>
            </w:r>
          </w:p>
          <w:p w14:paraId="542D3E8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PostTown)}&gt;&gt;</w:t>
            </w:r>
          </w:p>
          <w:p w14:paraId="66C442D7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24519BC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Country)}&gt;&gt;</w:t>
            </w:r>
          </w:p>
          <w:p w14:paraId="7FF8FCC9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B2428" w14:paraId="26F825A2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F8766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64CA9FE" w14:textId="4C2D0ED9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4418C97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6222527" w14:textId="59BB7A46" w:rsidR="007B2428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9A7971" w14:paraId="37B71EE2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4669D" w14:textId="3C51AAB0" w:rsidR="009A7971" w:rsidRDefault="009A797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CE507FB" w14:textId="77777777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292BC57" w14:textId="77777777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5EC14669" w14:textId="434C8B95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5F2A4D" w14:paraId="23010C1B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7E9F" w14:textId="7A3A1F1A" w:rsidR="005F2A4D" w:rsidRDefault="005F2A4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4C31867B" w14:textId="77777777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B2428" w14:paraId="7C642462" w14:textId="77777777" w:rsidTr="008320FA">
        <w:trPr>
          <w:gridAfter w:val="1"/>
          <w:wAfter w:w="10" w:type="dxa"/>
          <w:trHeight w:val="184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B5B6E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CE7D9E1" w14:textId="73789389" w:rsidR="00325F26" w:rsidRDefault="00325F2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c</w:t>
            </w:r>
            <w:r w:rsidR="00222B7A"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_{</w:t>
            </w:r>
            <w:r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59E7E68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320FA" w14:paraId="7EE467FC" w14:textId="19DB0BD6" w:rsidTr="008320FA">
        <w:trPr>
          <w:trHeight w:val="463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5C0CE359" w14:textId="5EC497DC" w:rsidR="00C67A14" w:rsidRDefault="008320FA" w:rsidP="00C67A1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rrespondence </w:t>
            </w:r>
            <w:r w:rsidR="00C67A1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6DFC30AE" w14:textId="7F150944" w:rsidR="00C67A14" w:rsidRDefault="00C67A14" w:rsidP="00C67A1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7AA226" w14:textId="3A6E6BFD" w:rsidR="00C67A14" w:rsidRDefault="00C67A14" w:rsidP="00C67A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1&gt;&gt;&lt;&lt;es_&gt;&gt;&lt;&lt;cs_{!isBlank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2)}&gt;&gt;</w:t>
            </w:r>
          </w:p>
          <w:p w14:paraId="7CAB7D51" w14:textId="6627C7F4" w:rsidR="00C67A14" w:rsidRDefault="00C67A14" w:rsidP="00C67A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3)}&gt;&gt;</w:t>
            </w:r>
          </w:p>
          <w:p w14:paraId="59F393D2" w14:textId="50B78CE8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</w:t>
            </w:r>
            <w:r w:rsidR="008D2D73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 w:rsidR="008D2D73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ostTown)}&gt;&gt;</w:t>
            </w:r>
          </w:p>
          <w:p w14:paraId="707AC1D1" w14:textId="6161B9E9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ostTown&gt;&gt;&lt;&lt;es_&gt;&gt;</w:t>
            </w:r>
          </w:p>
          <w:p w14:paraId="306A69A9" w14:textId="3E4E695F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Country)}&gt;&gt;</w:t>
            </w:r>
          </w:p>
          <w:p w14:paraId="09A20B7A" w14:textId="77777777" w:rsidR="00C67A14" w:rsidRDefault="00C67A14" w:rsidP="00C67A14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Country&gt;&gt;&lt;&lt;es_&gt;&gt;</w:t>
            </w:r>
          </w:p>
          <w:p w14:paraId="4C1F9B9B" w14:textId="77777777" w:rsidR="00A47DBE" w:rsidRDefault="00A47DBE" w:rsidP="00C67A14"/>
          <w:p w14:paraId="0361DAA0" w14:textId="61B01D1C" w:rsidR="00325F26" w:rsidRDefault="00325F26" w:rsidP="00C67A14"/>
        </w:tc>
      </w:tr>
      <w:tr w:rsidR="00325F26" w14:paraId="4F79BE75" w14:textId="77777777" w:rsidTr="00325F26">
        <w:trPr>
          <w:trHeight w:val="8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107A842B" w14:textId="77777777" w:rsidR="00325F26" w:rsidRDefault="00325F26" w:rsidP="00C67A1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</w:t>
            </w:r>
            <w:r w:rsidR="00222B7A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&gt;&gt;</w:t>
            </w:r>
          </w:p>
          <w:p w14:paraId="03953FDE" w14:textId="47F3825D" w:rsidR="00CA78A5" w:rsidRDefault="00CA78A5" w:rsidP="00E5174C">
            <w:pPr>
              <w:spacing w:before="120" w:after="12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BFE325" w14:textId="77777777" w:rsidR="00325F26" w:rsidRDefault="00325F26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4DC67DC" w14:textId="77777777" w:rsidR="00AC521C" w:rsidRDefault="00AC521C" w:rsidP="00AC521C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bout Hearing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FD6AB8" w14:paraId="1154326F" w14:textId="77777777" w:rsidTr="00AC521C">
        <w:trPr>
          <w:trHeight w:val="680"/>
        </w:trPr>
        <w:tc>
          <w:tcPr>
            <w:tcW w:w="3539" w:type="dxa"/>
          </w:tcPr>
          <w:p w14:paraId="4E98AD63" w14:textId="675DD51F" w:rsidR="00FD6AB8" w:rsidRPr="00A3237D" w:rsidRDefault="005B608E" w:rsidP="002E201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&lt;</w:t>
            </w:r>
            <w:r w:rsidR="00FD6AB8">
              <w:rPr>
                <w:b/>
                <w:bCs/>
              </w:rPr>
              <w:t>&lt;</w:t>
            </w:r>
            <w:proofErr w:type="spellStart"/>
            <w:r w:rsidR="00FD6AB8">
              <w:rPr>
                <w:b/>
                <w:bCs/>
              </w:rPr>
              <w:t>c</w:t>
            </w:r>
            <w:r w:rsidR="00C21543">
              <w:rPr>
                <w:b/>
                <w:bCs/>
              </w:rPr>
              <w:t>r</w:t>
            </w:r>
            <w:proofErr w:type="spellEnd"/>
            <w:r w:rsidR="00FD6AB8">
              <w:rPr>
                <w:b/>
                <w:bCs/>
              </w:rPr>
              <w:t>_</w:t>
            </w:r>
            <w:r w:rsidR="00FD6AB8">
              <w:t>{</w:t>
            </w:r>
            <w:proofErr w:type="spellStart"/>
            <w:proofErr w:type="gramStart"/>
            <w:r w:rsidR="007C76B8" w:rsidRPr="007C76B8">
              <w:rPr>
                <w:b/>
                <w:bCs/>
              </w:rPr>
              <w:t>lipExtraDQ</w:t>
            </w:r>
            <w:r w:rsidR="00FD6AB8" w:rsidRPr="00FD6AB8">
              <w:rPr>
                <w:b/>
                <w:bCs/>
              </w:rPr>
              <w:t>.determinationWithoutHearingRequired</w:t>
            </w:r>
            <w:proofErr w:type="spellEnd"/>
            <w:r w:rsidR="00FD6AB8">
              <w:rPr>
                <w:b/>
                <w:bCs/>
              </w:rPr>
              <w:t>!=</w:t>
            </w:r>
            <w:proofErr w:type="gramEnd"/>
            <w:r w:rsidR="00FD6AB8">
              <w:rPr>
                <w:b/>
                <w:bCs/>
              </w:rPr>
              <w:t>null}</w:t>
            </w:r>
            <w:r w:rsidR="00E73A42">
              <w:rPr>
                <w:b/>
                <w:bCs/>
              </w:rPr>
              <w:t>&gt;&gt;</w:t>
            </w:r>
          </w:p>
        </w:tc>
        <w:tc>
          <w:tcPr>
            <w:tcW w:w="6521" w:type="dxa"/>
          </w:tcPr>
          <w:p w14:paraId="52408C53" w14:textId="77777777" w:rsidR="00FD6AB8" w:rsidRDefault="00FD6AB8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C521C" w14:paraId="0E59C127" w14:textId="77777777" w:rsidTr="00AC521C">
        <w:trPr>
          <w:trHeight w:val="680"/>
        </w:trPr>
        <w:tc>
          <w:tcPr>
            <w:tcW w:w="3539" w:type="dxa"/>
          </w:tcPr>
          <w:p w14:paraId="368935CB" w14:textId="1EBC17DE" w:rsidR="00C97DE6" w:rsidRPr="00261589" w:rsidRDefault="00AC521C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 xml:space="preserve">Do you consider that this claim is suitable for determination without a hearing, </w:t>
            </w:r>
            <w:proofErr w:type="gramStart"/>
            <w:r w:rsidRPr="00261589">
              <w:rPr>
                <w:rFonts w:ascii="GDSTransportWebsite" w:hAnsi="GDSTransportWebsite"/>
                <w:b/>
                <w:bCs/>
              </w:rPr>
              <w:t>i.e.</w:t>
            </w:r>
            <w:proofErr w:type="gramEnd"/>
            <w:r w:rsidRPr="00261589">
              <w:rPr>
                <w:rFonts w:ascii="GDSTransportWebsite" w:hAnsi="GDSTransportWebsite"/>
                <w:b/>
                <w:bCs/>
              </w:rPr>
              <w:t xml:space="preserve"> by a judge reading and considering the case papers, witness statements and other documents filed by the parties, making a decision, and giving a note of reasons for that decision?</w:t>
            </w:r>
          </w:p>
        </w:tc>
        <w:tc>
          <w:tcPr>
            <w:tcW w:w="6521" w:type="dxa"/>
          </w:tcPr>
          <w:p w14:paraId="48E1828A" w14:textId="22D8E1C2" w:rsidR="00AC521C" w:rsidRDefault="00AC521C" w:rsidP="002E201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7C76B8">
              <w:t xml:space="preserve"> </w:t>
            </w:r>
            <w:proofErr w:type="spellStart"/>
            <w:r w:rsidR="007C76B8" w:rsidRPr="007C76B8">
              <w:rPr>
                <w:rFonts w:ascii="GDSTransportWebsite" w:hAnsi="GDSTransportWebsite"/>
                <w:color w:val="0A0A0A"/>
              </w:rPr>
              <w:t>lipExtraDQ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C97DE6" w:rsidRPr="00C97DE6">
              <w:rPr>
                <w:rFonts w:ascii="GDSTransportWebsite" w:hAnsi="GDSTransportWebsite"/>
                <w:color w:val="0A0A0A"/>
              </w:rPr>
              <w:t>determinationWithoutHearing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746EE" w14:paraId="747D6E9E" w14:textId="77777777" w:rsidTr="00AC521C">
        <w:trPr>
          <w:trHeight w:val="680"/>
        </w:trPr>
        <w:tc>
          <w:tcPr>
            <w:tcW w:w="3539" w:type="dxa"/>
          </w:tcPr>
          <w:p w14:paraId="628E0C28" w14:textId="311A6431" w:rsidR="004746EE" w:rsidRPr="004746EE" w:rsidRDefault="004746EE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</w:rPr>
            </w:pPr>
            <w:r w:rsidRPr="004746EE">
              <w:rPr>
                <w:rFonts w:ascii="GDSTransportWebsite" w:hAnsi="GDSTransportWebsite"/>
              </w:rPr>
              <w:t>&lt;&lt;</w:t>
            </w:r>
            <w:proofErr w:type="spellStart"/>
            <w:r w:rsidRPr="004746EE">
              <w:rPr>
                <w:rFonts w:ascii="GDSTransportWebsite" w:hAnsi="GDSTransportWebsite"/>
              </w:rPr>
              <w:t>cr</w:t>
            </w:r>
            <w:proofErr w:type="spellEnd"/>
            <w:r w:rsidRPr="004746EE">
              <w:rPr>
                <w:rFonts w:ascii="GDSTransportWebsite" w:hAnsi="GDSTransportWebsite"/>
              </w:rPr>
              <w:t>_{</w:t>
            </w:r>
            <w:proofErr w:type="spellStart"/>
            <w:proofErr w:type="gramStart"/>
            <w:r w:rsidRPr="004746EE">
              <w:rPr>
                <w:rFonts w:ascii="GDSTransportWebsite" w:hAnsi="GDSTransportWebsite"/>
                <w:color w:val="0A0A0A"/>
              </w:rPr>
              <w:t>lipExtraDQ.determinationWithoutHearingReason</w:t>
            </w:r>
            <w:proofErr w:type="spellEnd"/>
            <w:r w:rsidRPr="004746EE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4746EE">
              <w:rPr>
                <w:rFonts w:ascii="GDSTransportWebsite" w:hAnsi="GDSTransportWebsite"/>
                <w:color w:val="0A0A0A"/>
              </w:rPr>
              <w:t>null}&gt;&gt;</w:t>
            </w:r>
          </w:p>
        </w:tc>
        <w:tc>
          <w:tcPr>
            <w:tcW w:w="6521" w:type="dxa"/>
          </w:tcPr>
          <w:p w14:paraId="7E7548F9" w14:textId="77777777" w:rsidR="004746EE" w:rsidRDefault="004746EE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C521C" w14:paraId="375688DA" w14:textId="77777777" w:rsidTr="00AC521C">
        <w:tc>
          <w:tcPr>
            <w:tcW w:w="3539" w:type="dxa"/>
          </w:tcPr>
          <w:p w14:paraId="321F1A08" w14:textId="1BB5029A" w:rsidR="00AC521C" w:rsidRPr="00261589" w:rsidRDefault="00AC521C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</w:rPr>
            </w:pPr>
            <w:r w:rsidRPr="00261589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f not, please state why not. </w:t>
            </w:r>
          </w:p>
        </w:tc>
        <w:tc>
          <w:tcPr>
            <w:tcW w:w="6521" w:type="dxa"/>
          </w:tcPr>
          <w:p w14:paraId="6E3661E5" w14:textId="565DB799" w:rsidR="00C97DE6" w:rsidRPr="00C97DE6" w:rsidRDefault="00AC521C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C97DE6" w:rsidRPr="00C97DE6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7C76B8" w:rsidRPr="007C76B8">
              <w:rPr>
                <w:rFonts w:ascii="GDSTransportWebsite" w:hAnsi="GDSTransportWebsite"/>
                <w:color w:val="0A0A0A"/>
              </w:rPr>
              <w:t>lipExtraDQ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C97DE6" w:rsidRPr="00C97DE6">
              <w:rPr>
                <w:rFonts w:ascii="GDSTransportWebsite" w:hAnsi="GDSTransportWebsite"/>
                <w:color w:val="0A0A0A"/>
              </w:rPr>
              <w:t>determinationWithoutHearingReason</w:t>
            </w:r>
            <w:proofErr w:type="spellEnd"/>
            <w:r w:rsidR="00C97DE6" w:rsidRPr="00C97DE6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746EE" w14:paraId="7F55E378" w14:textId="77777777" w:rsidTr="00AC521C">
        <w:tc>
          <w:tcPr>
            <w:tcW w:w="3539" w:type="dxa"/>
          </w:tcPr>
          <w:p w14:paraId="4448750C" w14:textId="2EE69313" w:rsidR="004746EE" w:rsidRPr="004746EE" w:rsidRDefault="004746EE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4746EE">
              <w:rPr>
                <w:rFonts w:ascii="GDSTransportWebsite" w:hAnsi="GDSTransportWebsite"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2ABF1358" w14:textId="77777777" w:rsidR="004746EE" w:rsidRDefault="004746EE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958A2" w14:paraId="65E50C4E" w14:textId="77777777" w:rsidTr="00AC521C">
        <w:tc>
          <w:tcPr>
            <w:tcW w:w="3539" w:type="dxa"/>
          </w:tcPr>
          <w:p w14:paraId="0D9ACC28" w14:textId="2DE44903" w:rsidR="007958A2" w:rsidRPr="00AC521C" w:rsidRDefault="007958A2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0696E53D" w14:textId="77777777" w:rsidR="007958A2" w:rsidRDefault="007958A2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01E4115C" w14:textId="7B47BC64" w:rsidR="007351BD" w:rsidRDefault="007351BD" w:rsidP="007351BD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7"/>
        <w:gridCol w:w="4285"/>
      </w:tblGrid>
      <w:tr w:rsidR="00E73A42" w14:paraId="7063D370" w14:textId="77777777" w:rsidTr="007958A2">
        <w:tc>
          <w:tcPr>
            <w:tcW w:w="4622" w:type="dxa"/>
          </w:tcPr>
          <w:p w14:paraId="5A719319" w14:textId="6A95C58F" w:rsidR="00E73A42" w:rsidRPr="007351BD" w:rsidRDefault="00E73A42">
            <w:pPr>
              <w:rPr>
                <w:b/>
                <w:bCs/>
              </w:rPr>
            </w:pPr>
            <w:r>
              <w:rPr>
                <w:b/>
                <w:bCs/>
              </w:rPr>
              <w:t>&lt;&lt;</w:t>
            </w:r>
            <w:proofErr w:type="spellStart"/>
            <w:r>
              <w:rPr>
                <w:b/>
                <w:bCs/>
              </w:rPr>
              <w:t>c</w:t>
            </w:r>
            <w:r w:rsidR="00C21543">
              <w:rPr>
                <w:b/>
                <w:bCs/>
              </w:rPr>
              <w:t>r</w:t>
            </w:r>
            <w:proofErr w:type="spellEnd"/>
            <w:r>
              <w:rPr>
                <w:b/>
                <w:bCs/>
              </w:rPr>
              <w:t>_{</w:t>
            </w:r>
            <w:proofErr w:type="spellStart"/>
            <w:proofErr w:type="gramStart"/>
            <w:r w:rsidR="007C76B8" w:rsidRPr="007C76B8">
              <w:rPr>
                <w:b/>
                <w:bCs/>
              </w:rPr>
              <w:t>lipExtraDQ</w:t>
            </w:r>
            <w:r w:rsidRPr="00E73A42">
              <w:rPr>
                <w:b/>
                <w:bCs/>
              </w:rPr>
              <w:t>.triedToSettle</w:t>
            </w:r>
            <w:proofErr w:type="spellEnd"/>
            <w:r>
              <w:rPr>
                <w:b/>
                <w:bCs/>
              </w:rPr>
              <w:t>!=</w:t>
            </w:r>
            <w:proofErr w:type="gramEnd"/>
            <w:r>
              <w:rPr>
                <w:b/>
                <w:bCs/>
              </w:rPr>
              <w:t>null}&gt;&gt;</w:t>
            </w:r>
          </w:p>
        </w:tc>
        <w:tc>
          <w:tcPr>
            <w:tcW w:w="5350" w:type="dxa"/>
          </w:tcPr>
          <w:p w14:paraId="5224FF52" w14:textId="77777777" w:rsidR="00E73A42" w:rsidRDefault="00E73A42">
            <w:pPr>
              <w:rPr>
                <w:rFonts w:cstheme="minorHAnsi"/>
              </w:rPr>
            </w:pPr>
          </w:p>
        </w:tc>
      </w:tr>
      <w:tr w:rsidR="00E73A42" w14:paraId="71FD5749" w14:textId="77777777" w:rsidTr="007958A2">
        <w:tc>
          <w:tcPr>
            <w:tcW w:w="4622" w:type="dxa"/>
          </w:tcPr>
          <w:p w14:paraId="40B36A0C" w14:textId="77777777" w:rsidR="00E73A42" w:rsidRPr="007351BD" w:rsidRDefault="00E73A42">
            <w:pPr>
              <w:rPr>
                <w:b/>
                <w:bCs/>
              </w:rPr>
            </w:pPr>
          </w:p>
        </w:tc>
        <w:tc>
          <w:tcPr>
            <w:tcW w:w="5350" w:type="dxa"/>
          </w:tcPr>
          <w:p w14:paraId="3DF819AA" w14:textId="77777777" w:rsidR="00E73A42" w:rsidRDefault="00E73A42">
            <w:pPr>
              <w:rPr>
                <w:rFonts w:cstheme="minorHAnsi"/>
              </w:rPr>
            </w:pPr>
          </w:p>
        </w:tc>
      </w:tr>
      <w:tr w:rsidR="00E73A42" w14:paraId="72194F9E" w14:textId="77777777" w:rsidTr="007958A2">
        <w:tc>
          <w:tcPr>
            <w:tcW w:w="4622" w:type="dxa"/>
          </w:tcPr>
          <w:p w14:paraId="1F0A8521" w14:textId="77777777" w:rsidR="00E73A42" w:rsidRPr="007351BD" w:rsidRDefault="00E73A42">
            <w:pPr>
              <w:rPr>
                <w:b/>
                <w:bCs/>
              </w:rPr>
            </w:pPr>
          </w:p>
        </w:tc>
        <w:tc>
          <w:tcPr>
            <w:tcW w:w="5350" w:type="dxa"/>
          </w:tcPr>
          <w:p w14:paraId="71A21555" w14:textId="77777777" w:rsidR="00E73A42" w:rsidRDefault="00E73A42">
            <w:pPr>
              <w:rPr>
                <w:rFonts w:cstheme="minorHAnsi"/>
              </w:rPr>
            </w:pPr>
          </w:p>
        </w:tc>
      </w:tr>
      <w:tr w:rsidR="007351BD" w14:paraId="2E68E1E5" w14:textId="77777777" w:rsidTr="007958A2">
        <w:tc>
          <w:tcPr>
            <w:tcW w:w="4622" w:type="dxa"/>
            <w:hideMark/>
          </w:tcPr>
          <w:p w14:paraId="257AB750" w14:textId="77777777" w:rsidR="007351BD" w:rsidRPr="00261589" w:rsidRDefault="007351BD">
            <w:pPr>
              <w:rPr>
                <w:rFonts w:ascii="GDSTransportWebsite" w:hAnsi="GDSTransportWebsite" w:cstheme="minorHAnsi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Have you tried to settle this claim before going to court?</w:t>
            </w:r>
          </w:p>
        </w:tc>
        <w:tc>
          <w:tcPr>
            <w:tcW w:w="5350" w:type="dxa"/>
            <w:hideMark/>
          </w:tcPr>
          <w:p w14:paraId="38F55A37" w14:textId="77777777" w:rsidR="000C39CC" w:rsidRDefault="000C39CC">
            <w:pPr>
              <w:rPr>
                <w:rFonts w:cstheme="minorHAnsi"/>
              </w:rPr>
            </w:pPr>
          </w:p>
          <w:p w14:paraId="6FD73714" w14:textId="151A9C92" w:rsidR="007351BD" w:rsidRDefault="00831428">
            <w:pPr>
              <w:rPr>
                <w:rFonts w:cstheme="minorHAnsi"/>
              </w:rPr>
            </w:pPr>
            <w:r>
              <w:rPr>
                <w:rFonts w:cstheme="minorHAnsi"/>
              </w:rPr>
              <w:t>&lt;&lt;</w:t>
            </w:r>
            <w:r>
              <w:t xml:space="preserve"> </w:t>
            </w:r>
            <w:proofErr w:type="spellStart"/>
            <w:r w:rsidR="007C76B8" w:rsidRPr="007C76B8">
              <w:rPr>
                <w:rFonts w:cstheme="minorHAnsi"/>
              </w:rPr>
              <w:t>lipExtraDQ</w:t>
            </w:r>
            <w:r>
              <w:rPr>
                <w:rFonts w:cstheme="minorHAnsi"/>
              </w:rPr>
              <w:t>.</w:t>
            </w:r>
            <w:r w:rsidR="006E2A85" w:rsidRPr="006E2A85">
              <w:rPr>
                <w:rFonts w:cstheme="minorHAnsi"/>
              </w:rPr>
              <w:t>triedToSettle</w:t>
            </w:r>
            <w:proofErr w:type="spellEnd"/>
            <w:r w:rsidR="006E2A85">
              <w:rPr>
                <w:rFonts w:cstheme="minorHAnsi"/>
              </w:rPr>
              <w:t>&gt;&gt;</w:t>
            </w:r>
          </w:p>
        </w:tc>
      </w:tr>
      <w:tr w:rsidR="007351BD" w14:paraId="074F8755" w14:textId="77777777" w:rsidTr="007958A2">
        <w:trPr>
          <w:trHeight w:val="516"/>
        </w:trPr>
        <w:tc>
          <w:tcPr>
            <w:tcW w:w="4622" w:type="dxa"/>
            <w:hideMark/>
          </w:tcPr>
          <w:p w14:paraId="08AEC9C3" w14:textId="1763C2A7" w:rsidR="007351BD" w:rsidRPr="00261589" w:rsidRDefault="007351BD">
            <w:pPr>
              <w:rPr>
                <w:rFonts w:ascii="GDSTransportWebsite" w:hAnsi="GDSTransportWebsite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Do you want an extra 4 weeks to try to settle the claim</w:t>
            </w:r>
            <w:r w:rsidR="00724530">
              <w:rPr>
                <w:rFonts w:ascii="GDSTransportWebsite" w:hAnsi="GDSTransportWebsite"/>
                <w:b/>
                <w:bCs/>
              </w:rPr>
              <w:t>?</w:t>
            </w:r>
          </w:p>
        </w:tc>
        <w:tc>
          <w:tcPr>
            <w:tcW w:w="5350" w:type="dxa"/>
            <w:hideMark/>
          </w:tcPr>
          <w:p w14:paraId="15D98904" w14:textId="77777777" w:rsidR="000C39CC" w:rsidRDefault="000C39CC">
            <w:pPr>
              <w:rPr>
                <w:rFonts w:cstheme="minorHAnsi"/>
              </w:rPr>
            </w:pPr>
          </w:p>
          <w:p w14:paraId="347F00D4" w14:textId="3792CD44" w:rsidR="007351BD" w:rsidRDefault="006E2A85">
            <w:pPr>
              <w:rPr>
                <w:rFonts w:cstheme="minorHAnsi"/>
                <w:highlight w:val="yellow"/>
              </w:rPr>
            </w:pPr>
            <w:r w:rsidRPr="006E2A85">
              <w:rPr>
                <w:rFonts w:cstheme="minorHAnsi"/>
              </w:rPr>
              <w:t>&lt;&lt;</w:t>
            </w:r>
            <w:r w:rsidRPr="00831428">
              <w:rPr>
                <w:rFonts w:cstheme="minorHAnsi"/>
              </w:rPr>
              <w:t xml:space="preserve"> </w:t>
            </w:r>
            <w:r w:rsidR="007C76B8" w:rsidRPr="007C76B8">
              <w:rPr>
                <w:rFonts w:cstheme="minorHAnsi"/>
              </w:rPr>
              <w:t>lipExtraDQ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 xml:space="preserve">requestExtra4weeks </w:t>
            </w:r>
            <w:r>
              <w:rPr>
                <w:rFonts w:cstheme="minorHAnsi"/>
              </w:rPr>
              <w:t>&gt;&gt;</w:t>
            </w:r>
          </w:p>
        </w:tc>
      </w:tr>
      <w:tr w:rsidR="007351BD" w14:paraId="55BD0E35" w14:textId="77777777" w:rsidTr="007958A2">
        <w:trPr>
          <w:trHeight w:val="744"/>
        </w:trPr>
        <w:tc>
          <w:tcPr>
            <w:tcW w:w="4622" w:type="dxa"/>
            <w:hideMark/>
          </w:tcPr>
          <w:p w14:paraId="110771D8" w14:textId="77777777" w:rsidR="007351BD" w:rsidRPr="00261589" w:rsidRDefault="007351BD">
            <w:pPr>
              <w:rPr>
                <w:rFonts w:ascii="GDSTransportWebsite" w:hAnsi="GDSTransportWebsite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Are there any documents the other party has that you want the court to consider?</w:t>
            </w:r>
          </w:p>
        </w:tc>
        <w:tc>
          <w:tcPr>
            <w:tcW w:w="5350" w:type="dxa"/>
            <w:hideMark/>
          </w:tcPr>
          <w:p w14:paraId="6183A607" w14:textId="77777777" w:rsidR="000C39CC" w:rsidRDefault="000C39CC">
            <w:pPr>
              <w:rPr>
                <w:rFonts w:cstheme="minorHAnsi"/>
              </w:rPr>
            </w:pPr>
          </w:p>
          <w:p w14:paraId="0AD0D4FD" w14:textId="7EB541AA" w:rsidR="007351BD" w:rsidRDefault="006E2A85">
            <w:pPr>
              <w:rPr>
                <w:rFonts w:cstheme="minorHAnsi"/>
              </w:rPr>
            </w:pPr>
            <w:r w:rsidRPr="006E2A85">
              <w:rPr>
                <w:rFonts w:cstheme="minorHAnsi"/>
              </w:rPr>
              <w:t>&lt;&lt;</w:t>
            </w:r>
            <w:proofErr w:type="spellStart"/>
            <w:r w:rsidR="007C76B8" w:rsidRPr="007C76B8">
              <w:rPr>
                <w:rFonts w:cstheme="minorHAnsi"/>
              </w:rPr>
              <w:t>lipExtraDQ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>considerClaimantDocuments</w:t>
            </w:r>
            <w:proofErr w:type="spellEnd"/>
            <w:r>
              <w:rPr>
                <w:rFonts w:cstheme="minorHAnsi"/>
              </w:rPr>
              <w:t>&gt;&gt;</w:t>
            </w:r>
          </w:p>
          <w:p w14:paraId="560DA739" w14:textId="77777777" w:rsidR="006E2A85" w:rsidRDefault="006E2A85">
            <w:pPr>
              <w:rPr>
                <w:rFonts w:cstheme="minorHAnsi"/>
              </w:rPr>
            </w:pPr>
          </w:p>
          <w:p w14:paraId="65A71427" w14:textId="78ABF11F" w:rsidR="006E2A85" w:rsidRDefault="006E2A85">
            <w:pPr>
              <w:rPr>
                <w:rFonts w:cstheme="minorHAnsi"/>
                <w:highlight w:val="yellow"/>
              </w:rPr>
            </w:pPr>
          </w:p>
        </w:tc>
      </w:tr>
      <w:tr w:rsidR="000C39CC" w14:paraId="34582C32" w14:textId="77777777" w:rsidTr="007958A2">
        <w:trPr>
          <w:trHeight w:val="744"/>
        </w:trPr>
        <w:tc>
          <w:tcPr>
            <w:tcW w:w="4622" w:type="dxa"/>
          </w:tcPr>
          <w:p w14:paraId="2CF7E4DC" w14:textId="6E52FFDB" w:rsidR="000C39CC" w:rsidRPr="00261589" w:rsidRDefault="000C39CC">
            <w:pPr>
              <w:rPr>
                <w:rFonts w:ascii="GDSTransportWebsite" w:hAnsi="GDSTransportWebsite"/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</w:rPr>
              <w:t>cr</w:t>
            </w:r>
            <w:proofErr w:type="spellEnd"/>
            <w:r>
              <w:rPr>
                <w:rFonts w:ascii="GDSTransportWebsite" w:hAnsi="GDSTransportWebsite"/>
                <w:b/>
                <w:bCs/>
              </w:rPr>
              <w:t>_{</w:t>
            </w:r>
            <w:proofErr w:type="spellStart"/>
            <w:proofErr w:type="gramStart"/>
            <w:r w:rsidRPr="000C39CC">
              <w:rPr>
                <w:rFonts w:ascii="GDSTransportWebsite" w:hAnsi="GDSTransportWebsite"/>
                <w:b/>
                <w:bCs/>
              </w:rPr>
              <w:t>lipExtraDQ.considerClaimantDocumentsDetails</w:t>
            </w:r>
            <w:proofErr w:type="spellEnd"/>
            <w:r>
              <w:rPr>
                <w:rFonts w:ascii="GDSTransportWebsite" w:hAnsi="GDSTransportWebsite"/>
                <w:b/>
                <w:bCs/>
              </w:rPr>
              <w:t>!=</w:t>
            </w:r>
            <w:proofErr w:type="gramEnd"/>
            <w:r>
              <w:rPr>
                <w:rFonts w:ascii="GDSTransportWebsite" w:hAnsi="GDSTransportWebsite"/>
                <w:b/>
                <w:bCs/>
              </w:rPr>
              <w:t>null}&gt;&gt;</w:t>
            </w:r>
          </w:p>
        </w:tc>
        <w:tc>
          <w:tcPr>
            <w:tcW w:w="5350" w:type="dxa"/>
          </w:tcPr>
          <w:p w14:paraId="3D139C18" w14:textId="77777777" w:rsidR="000C39CC" w:rsidRDefault="000C39CC">
            <w:pPr>
              <w:rPr>
                <w:rFonts w:cstheme="minorHAnsi"/>
              </w:rPr>
            </w:pPr>
          </w:p>
        </w:tc>
      </w:tr>
      <w:tr w:rsidR="007351BD" w14:paraId="27FECB22" w14:textId="77777777" w:rsidTr="007958A2">
        <w:trPr>
          <w:trHeight w:val="516"/>
        </w:trPr>
        <w:tc>
          <w:tcPr>
            <w:tcW w:w="4622" w:type="dxa"/>
            <w:hideMark/>
          </w:tcPr>
          <w:p w14:paraId="50D6F2A0" w14:textId="64D514CA" w:rsidR="007351BD" w:rsidRPr="00EF0646" w:rsidRDefault="007351BD">
            <w:pPr>
              <w:rPr>
                <w:rFonts w:ascii="GDSTransportWebsite" w:hAnsi="GDSTransportWebsite"/>
                <w:b/>
                <w:bCs/>
                <w:sz w:val="20"/>
                <w:szCs w:val="20"/>
              </w:rPr>
            </w:pPr>
            <w:r w:rsidRPr="00EF0646">
              <w:rPr>
                <w:rFonts w:ascii="GDSTransportWebsite" w:hAnsi="GDSTransportWebsite"/>
                <w:b/>
                <w:bCs/>
              </w:rPr>
              <w:t>Give details of the documents</w:t>
            </w:r>
          </w:p>
        </w:tc>
        <w:tc>
          <w:tcPr>
            <w:tcW w:w="5350" w:type="dxa"/>
            <w:hideMark/>
          </w:tcPr>
          <w:p w14:paraId="6BBCB392" w14:textId="5A0E52D1" w:rsidR="006E2A85" w:rsidRDefault="006E2A85" w:rsidP="006E2A85">
            <w:pPr>
              <w:rPr>
                <w:rFonts w:cstheme="minorHAnsi"/>
              </w:rPr>
            </w:pPr>
            <w:r w:rsidRPr="006E2A85">
              <w:rPr>
                <w:rFonts w:cstheme="minorHAnsi"/>
              </w:rPr>
              <w:t>&lt;&lt;</w:t>
            </w:r>
            <w:proofErr w:type="spellStart"/>
            <w:r w:rsidR="007C76B8" w:rsidRPr="007C76B8">
              <w:rPr>
                <w:rFonts w:cstheme="minorHAnsi"/>
              </w:rPr>
              <w:t>lipExtraDQ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>considerClaimantDocumentsDetails</w:t>
            </w:r>
            <w:proofErr w:type="spellEnd"/>
            <w:r>
              <w:rPr>
                <w:rFonts w:cstheme="minorHAnsi"/>
              </w:rPr>
              <w:t>&gt;&gt;</w:t>
            </w:r>
          </w:p>
          <w:p w14:paraId="6126C920" w14:textId="5A02C1C8" w:rsidR="007351BD" w:rsidRDefault="007351BD">
            <w:pPr>
              <w:rPr>
                <w:rFonts w:cstheme="minorHAnsi"/>
                <w:highlight w:val="yellow"/>
              </w:rPr>
            </w:pPr>
          </w:p>
        </w:tc>
      </w:tr>
      <w:tr w:rsidR="000C39CC" w14:paraId="7EC8F4C2" w14:textId="77777777" w:rsidTr="007958A2">
        <w:trPr>
          <w:trHeight w:val="516"/>
        </w:trPr>
        <w:tc>
          <w:tcPr>
            <w:tcW w:w="4622" w:type="dxa"/>
          </w:tcPr>
          <w:p w14:paraId="3BC94D76" w14:textId="545FEA88" w:rsidR="000C39CC" w:rsidRPr="00EF0646" w:rsidRDefault="000C39CC">
            <w:pPr>
              <w:rPr>
                <w:rFonts w:ascii="GDSTransportWebsite" w:hAnsi="GDSTransportWebsite"/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</w:rPr>
              <w:t>&lt;&lt;er_&gt;&gt;</w:t>
            </w:r>
          </w:p>
        </w:tc>
        <w:tc>
          <w:tcPr>
            <w:tcW w:w="5350" w:type="dxa"/>
          </w:tcPr>
          <w:p w14:paraId="34AD7E09" w14:textId="77777777" w:rsidR="000C39CC" w:rsidRPr="006E2A85" w:rsidRDefault="000C39CC" w:rsidP="006E2A85">
            <w:pPr>
              <w:rPr>
                <w:rFonts w:cstheme="minorHAnsi"/>
              </w:rPr>
            </w:pPr>
          </w:p>
        </w:tc>
      </w:tr>
      <w:tr w:rsidR="00C87A02" w14:paraId="4AA4D9E6" w14:textId="77777777" w:rsidTr="007958A2">
        <w:trPr>
          <w:trHeight w:val="516"/>
        </w:trPr>
        <w:tc>
          <w:tcPr>
            <w:tcW w:w="4622" w:type="dxa"/>
          </w:tcPr>
          <w:p w14:paraId="54F48DC8" w14:textId="77777777" w:rsidR="00C87A02" w:rsidRPr="00EF0646" w:rsidRDefault="00C87A02">
            <w:pPr>
              <w:rPr>
                <w:rFonts w:ascii="GDSTransportWebsite" w:hAnsi="GDSTransportWebsite"/>
                <w:b/>
                <w:bCs/>
              </w:rPr>
            </w:pPr>
          </w:p>
        </w:tc>
        <w:tc>
          <w:tcPr>
            <w:tcW w:w="5350" w:type="dxa"/>
          </w:tcPr>
          <w:p w14:paraId="44F01D67" w14:textId="77777777" w:rsidR="00C87A02" w:rsidRPr="006E2A85" w:rsidRDefault="00C87A02" w:rsidP="006E2A85">
            <w:pPr>
              <w:rPr>
                <w:rFonts w:cstheme="minorHAnsi"/>
              </w:rPr>
            </w:pPr>
          </w:p>
        </w:tc>
      </w:tr>
      <w:tr w:rsidR="00E73A42" w14:paraId="749BD86E" w14:textId="77777777" w:rsidTr="007958A2">
        <w:trPr>
          <w:trHeight w:val="516"/>
        </w:trPr>
        <w:tc>
          <w:tcPr>
            <w:tcW w:w="4622" w:type="dxa"/>
          </w:tcPr>
          <w:p w14:paraId="4DFC4B34" w14:textId="51C2C157" w:rsidR="00E73A42" w:rsidRPr="007351BD" w:rsidRDefault="00E73A42">
            <w:pPr>
              <w:rPr>
                <w:b/>
                <w:bCs/>
              </w:rPr>
            </w:pPr>
            <w:r>
              <w:rPr>
                <w:b/>
                <w:bCs/>
              </w:rPr>
              <w:t>&lt;&lt;e</w:t>
            </w:r>
            <w:r w:rsidR="00C21543">
              <w:rPr>
                <w:b/>
                <w:bCs/>
              </w:rPr>
              <w:t>r</w:t>
            </w:r>
            <w:r>
              <w:rPr>
                <w:b/>
                <w:bCs/>
              </w:rPr>
              <w:t>_&gt;&gt;</w:t>
            </w:r>
          </w:p>
        </w:tc>
        <w:tc>
          <w:tcPr>
            <w:tcW w:w="5350" w:type="dxa"/>
          </w:tcPr>
          <w:p w14:paraId="62DDDE09" w14:textId="77777777" w:rsidR="00E73A42" w:rsidRPr="006E2A85" w:rsidRDefault="00E73A42" w:rsidP="006E2A85">
            <w:pPr>
              <w:rPr>
                <w:rFonts w:cstheme="minorHAnsi"/>
              </w:rPr>
            </w:pPr>
          </w:p>
        </w:tc>
      </w:tr>
    </w:tbl>
    <w:p w14:paraId="0EE77018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A1606" w14:paraId="507F47C5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3CCA40A" w14:textId="634FAB63" w:rsidR="00FA1606" w:rsidRDefault="00FA160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{</w:t>
            </w:r>
            <w:proofErr w:type="spellStart"/>
            <w:r w:rsidR="00E01FE4" w:rsidRPr="00E01FE4">
              <w:rPr>
                <w:b/>
                <w:bCs/>
              </w:rPr>
              <w:t>lipExperts</w:t>
            </w:r>
            <w:r>
              <w:rPr>
                <w:b/>
                <w:bCs/>
              </w:rPr>
              <w:t>.</w:t>
            </w:r>
            <w:r w:rsidRPr="00FA1606">
              <w:rPr>
                <w:b/>
                <w:bCs/>
              </w:rPr>
              <w:t>caseNeedsAnExpert</w:t>
            </w:r>
            <w:proofErr w:type="spellEnd"/>
            <w:r>
              <w:rPr>
                <w:b/>
                <w:bCs/>
              </w:rPr>
              <w:t>==null}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CBE02D3" w14:textId="77777777" w:rsidR="00FA1606" w:rsidRDefault="00FA160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5A270CF7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C40F8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7F947A77" w14:textId="17A294B6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E2B31EB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8656E" w14:paraId="070833AD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59DDBFC" w14:textId="4AC4BC12" w:rsidR="0018656E" w:rsidRDefault="0018656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 w:rsidR="0076413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40D2319" w14:textId="77777777" w:rsidR="0018656E" w:rsidRDefault="0018656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64131" w14:paraId="71DE1694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33A8003" w14:textId="75C12AE1" w:rsidR="00764131" w:rsidRDefault="0076413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{</w:t>
            </w:r>
            <w:proofErr w:type="spellStart"/>
            <w:proofErr w:type="gramStart"/>
            <w:r w:rsidR="00585291" w:rsidRPr="00585291">
              <w:rPr>
                <w:b/>
                <w:bCs/>
              </w:rPr>
              <w:t>lipExperts</w:t>
            </w:r>
            <w:r>
              <w:rPr>
                <w:b/>
                <w:bCs/>
              </w:rPr>
              <w:t>.</w:t>
            </w:r>
            <w:r w:rsidRPr="00FA1606">
              <w:rPr>
                <w:b/>
                <w:bCs/>
              </w:rPr>
              <w:t>caseNeedsAnExpert</w:t>
            </w:r>
            <w:proofErr w:type="spellEnd"/>
            <w:r>
              <w:rPr>
                <w:b/>
                <w:bCs/>
              </w:rPr>
              <w:t>!=</w:t>
            </w:r>
            <w:proofErr w:type="gramEnd"/>
            <w:r>
              <w:rPr>
                <w:b/>
                <w:bCs/>
              </w:rPr>
              <w:t>null}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4DCDD5" w14:textId="77777777" w:rsidR="00764131" w:rsidRDefault="0076413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8656E" w14:paraId="2035F682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7B7740D" w14:textId="53F04F8E" w:rsidR="0018656E" w:rsidRDefault="0018656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18656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es the case need an expert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EC02D8" w14:textId="4A041545" w:rsidR="0018656E" w:rsidRDefault="0018656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585291" w:rsidRPr="00585291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585291" w:rsidRPr="00585291">
              <w:rPr>
                <w:rFonts w:ascii="GDSTransportWebsite" w:hAnsi="GDSTransportWebsite"/>
                <w:color w:val="0A0A0A"/>
              </w:rPr>
              <w:t>lipExperts</w:t>
            </w:r>
            <w:r w:rsidRPr="0018656E">
              <w:rPr>
                <w:rFonts w:ascii="GDSTransportWebsite" w:hAnsi="GDSTransportWebsite"/>
                <w:color w:val="0A0A0A"/>
              </w:rPr>
              <w:t>.caseNeedsAnExpe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A1606" w14:paraId="4AF7A8BE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38749A" w14:textId="1ED25438" w:rsidR="00FA1606" w:rsidRDefault="00FA160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</w:t>
            </w:r>
            <w:r w:rsidR="00C87A0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4DE3082" w14:textId="77777777" w:rsidR="00FA1606" w:rsidRDefault="00FA160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7293EAB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D2221DC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55DEEA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0" w:name="_Hlk139889589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1D55AB13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A90B950" w14:textId="4CC1C953" w:rsidR="004A6C88" w:rsidRP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bookmarkEnd w:id="0"/>
      <w:tr w:rsidR="004A6C88" w14:paraId="4A60767A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179A8B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349A235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AE0BA85" w14:textId="05A563C1" w:rsid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3DDE18D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E116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030E530B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B14EC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784AAC87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6278C01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44E5371" w14:textId="2AC1C176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BE416C6" w14:textId="2D58532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  <w:r w:rsidR="00544417"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 w:rsidR="00544417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A7971" w14:paraId="35172E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AFF687E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11560DE1" w14:textId="1632EECA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D5F1E39" w14:textId="32D40EDD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="00C133F7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="00C133F7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C133F7">
              <w:rPr>
                <w:rFonts w:ascii="GDSTransportWebsite" w:hAnsi="GDSTransportWebsite"/>
                <w:color w:val="0A0A0A"/>
              </w:rPr>
              <w:t>)</w:t>
            </w:r>
            <w:r>
              <w:rPr>
                <w:rFonts w:ascii="GDSTransportWebsite" w:hAnsi="GDSTransportWebsite"/>
                <w:color w:val="0A0A0A"/>
              </w:rPr>
              <w:t>}&gt;&gt;</w:t>
            </w:r>
            <w:r w:rsidR="00803058">
              <w:rPr>
                <w:rFonts w:ascii="GDSTransportWebsite" w:hAnsi="GDSTransportWebsite"/>
                <w:color w:val="0A0A0A"/>
              </w:rPr>
              <w:t>Not Provided&lt;&lt;else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9A7971" w14:paraId="27795C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1FDDAE7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7F86D378" w14:textId="73586A95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26BAA83" w14:textId="51592048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AAA885C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3C9A7F5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4A3D5804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E666E84" w14:textId="4E45120C" w:rsidR="004A6C88" w:rsidRPr="00DC44F7" w:rsidRDefault="00DC44F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A227A4A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B3DF30F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42A264C9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0140DE" w14:textId="0B87AB64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42387C0D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7BA2341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E73B33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3D6CB0C" w14:textId="4F997330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58C3D191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BDFC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6B4B9B70" w14:textId="77777777" w:rsidR="004A6C88" w:rsidRDefault="00000000" w:rsidP="00B76D77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1797AAD" w14:textId="1FBF02D1" w:rsidR="0089661A" w:rsidRDefault="0089661A" w:rsidP="00B76D77">
      <w:pP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cs_</w:t>
      </w:r>
      <w:r w:rsidRPr="0089661A">
        <w:rPr>
          <w:rFonts w:ascii="GDSTransportWebsite" w:hAnsi="GDSTransportWebsite"/>
          <w:color w:val="0A0A0A"/>
        </w:rPr>
        <w:t xml:space="preserve"> </w:t>
      </w:r>
      <w:proofErr w:type="gramStart"/>
      <w:r>
        <w:rPr>
          <w:rFonts w:ascii="GDSTransportWebsite" w:hAnsi="GDSTransportWebsite"/>
          <w:color w:val="0A0A0A"/>
        </w:rPr>
        <w:t>{</w:t>
      </w:r>
      <w:r w:rsidR="00585291" w:rsidRPr="00585291">
        <w:rPr>
          <w:rFonts w:ascii="GDSTransportWebsite" w:hAnsi="GDSTransportWebsite"/>
          <w:color w:val="0A0A0A"/>
        </w:rPr>
        <w:t xml:space="preserve"> </w:t>
      </w:r>
      <w:proofErr w:type="spellStart"/>
      <w:r w:rsidR="00585291" w:rsidRPr="00585291">
        <w:rPr>
          <w:rFonts w:ascii="GDSTransportWebsite" w:hAnsi="GDSTransportWebsite"/>
          <w:color w:val="0A0A0A"/>
        </w:rPr>
        <w:t>lipExperts</w:t>
      </w:r>
      <w:r w:rsidRPr="0018656E">
        <w:rPr>
          <w:rFonts w:ascii="GDSTransportWebsite" w:hAnsi="GDSTransportWebsite"/>
          <w:color w:val="0A0A0A"/>
        </w:rPr>
        <w:t>.caseNeedsAnExpert</w:t>
      </w:r>
      <w:proofErr w:type="spellEnd"/>
      <w:proofErr w:type="gramEnd"/>
      <w:r>
        <w:rPr>
          <w:rFonts w:ascii="GDSTransportWebsite" w:hAnsi="GDSTransportWebsite"/>
          <w:color w:val="0A0A0A"/>
        </w:rPr>
        <w:t>=’</w:t>
      </w:r>
      <w:r w:rsidR="00585291">
        <w:rPr>
          <w:rFonts w:ascii="GDSTransportWebsite" w:hAnsi="GDSTransportWebsite"/>
          <w:color w:val="0A0A0A"/>
        </w:rPr>
        <w:t>Y</w:t>
      </w:r>
      <w:r>
        <w:rPr>
          <w:rFonts w:ascii="GDSTransportWebsite" w:hAnsi="GDSTransportWebsite"/>
          <w:color w:val="0A0A0A"/>
        </w:rPr>
        <w:t>es</w:t>
      </w:r>
      <w:r w:rsidR="00B76D77">
        <w:rPr>
          <w:rFonts w:ascii="GDSTransportWebsite" w:hAnsi="GDSTransportWebsite"/>
          <w:color w:val="0A0A0A"/>
        </w:rPr>
        <w:t>’</w:t>
      </w:r>
      <w:r>
        <w:rPr>
          <w:rFonts w:ascii="GDSTransportWebsite" w:hAnsi="GDSTransportWebsite"/>
          <w:color w:val="0A0A0A"/>
        </w:rPr>
        <w:t>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B76D77" w14:paraId="4A233BC5" w14:textId="77777777" w:rsidTr="00B76D77">
        <w:tc>
          <w:tcPr>
            <w:tcW w:w="3542" w:type="dxa"/>
          </w:tcPr>
          <w:p w14:paraId="0B74FC8A" w14:textId="3833CBDB" w:rsidR="00B76D77" w:rsidRDefault="00B76D77" w:rsidP="00D85224">
            <w:pPr>
              <w:pStyle w:val="NormalWeb"/>
              <w:spacing w:before="40" w:beforeAutospacing="0" w:after="40" w:afterAutospacing="0"/>
            </w:pPr>
            <w:r w:rsidRPr="00B76D7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got a report written by an expert?</w:t>
            </w:r>
          </w:p>
        </w:tc>
        <w:tc>
          <w:tcPr>
            <w:tcW w:w="6518" w:type="dxa"/>
          </w:tcPr>
          <w:p w14:paraId="2208E418" w14:textId="431FFCB1" w:rsidR="00B76D77" w:rsidRPr="00C70CDB" w:rsidRDefault="00B76D77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585291" w:rsidRPr="00585291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585291" w:rsidRPr="00585291">
              <w:rPr>
                <w:rFonts w:ascii="GDSTransportWebsite" w:hAnsi="GDSTransportWebsite"/>
                <w:color w:val="0A0A0A"/>
              </w:rPr>
              <w:t>lipExperts</w:t>
            </w:r>
            <w:r w:rsidRPr="0018656E">
              <w:rPr>
                <w:rFonts w:ascii="GDSTransportWebsite" w:hAnsi="GDSTransportWebsite"/>
                <w:color w:val="0A0A0A"/>
              </w:rPr>
              <w:t>.</w:t>
            </w:r>
            <w:r w:rsidRPr="00B76D77">
              <w:rPr>
                <w:rFonts w:ascii="GDSTransportWebsite" w:hAnsi="GDSTransportWebsite"/>
                <w:color w:val="0A0A0A"/>
              </w:rPr>
              <w:t>expertReport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</w:t>
            </w:r>
          </w:p>
        </w:tc>
      </w:tr>
    </w:tbl>
    <w:p w14:paraId="6360DD8B" w14:textId="7F3E7DDD" w:rsidR="00A878B9" w:rsidRPr="00A878B9" w:rsidRDefault="00B76D77" w:rsidP="006B4330">
      <w:pP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cs</w:t>
      </w:r>
      <w:proofErr w:type="gramStart"/>
      <w:r>
        <w:rPr>
          <w:rFonts w:ascii="GDSTransportWebsite" w:hAnsi="GDSTransportWebsite"/>
          <w:color w:val="0A0A0A"/>
        </w:rPr>
        <w:t>_{</w:t>
      </w:r>
      <w:r w:rsidR="00585291" w:rsidRPr="00585291">
        <w:rPr>
          <w:rFonts w:ascii="GDSTransportWebsite" w:hAnsi="GDSTransportWebsite"/>
          <w:color w:val="0A0A0A"/>
        </w:rPr>
        <w:t xml:space="preserve"> </w:t>
      </w:r>
      <w:proofErr w:type="spellStart"/>
      <w:r w:rsidR="00585291" w:rsidRPr="00585291">
        <w:rPr>
          <w:rFonts w:ascii="GDSTransportWebsite" w:hAnsi="GDSTransportWebsite"/>
          <w:color w:val="0A0A0A"/>
        </w:rPr>
        <w:t>lipExperts</w:t>
      </w:r>
      <w:r w:rsidRPr="0018656E">
        <w:rPr>
          <w:rFonts w:ascii="GDSTransportWebsite" w:hAnsi="GDSTransportWebsite"/>
          <w:color w:val="0A0A0A"/>
        </w:rPr>
        <w:t>.</w:t>
      </w:r>
      <w:r w:rsidRPr="00B76D77">
        <w:rPr>
          <w:rFonts w:ascii="GDSTransportWebsite" w:hAnsi="GDSTransportWebsite"/>
          <w:color w:val="0A0A0A"/>
        </w:rPr>
        <w:t>expertReportRequired</w:t>
      </w:r>
      <w:proofErr w:type="spellEnd"/>
      <w:proofErr w:type="gramEnd"/>
      <w:r>
        <w:rPr>
          <w:rFonts w:ascii="GDSTransportWebsite" w:hAnsi="GDSTransportWebsite"/>
          <w:color w:val="0A0A0A"/>
        </w:rPr>
        <w:t>=’</w:t>
      </w:r>
      <w:r w:rsidR="00585291">
        <w:rPr>
          <w:rFonts w:ascii="GDSTransportWebsite" w:hAnsi="GDSTransportWebsite"/>
          <w:color w:val="0A0A0A"/>
        </w:rPr>
        <w:t>Y</w:t>
      </w:r>
      <w:r>
        <w:rPr>
          <w:rFonts w:ascii="GDSTransportWebsite" w:hAnsi="GDSTransportWebsite"/>
          <w:color w:val="0A0A0A"/>
        </w:rPr>
        <w:t>es’}&gt;&gt;</w:t>
      </w:r>
    </w:p>
    <w:p w14:paraId="3F38B3DE" w14:textId="499DDA8E" w:rsidR="00B76D77" w:rsidRDefault="00B76D77" w:rsidP="006B433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878B9" w14:paraId="25073964" w14:textId="77777777" w:rsidTr="004A2DC6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600BE" w14:textId="56C9D95F" w:rsidR="00A878B9" w:rsidRDefault="00A878B9" w:rsidP="00A878B9">
            <w:pP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_</w:t>
            </w:r>
            <w:r w:rsidRPr="00B76D77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585291" w:rsidRPr="00585291">
              <w:rPr>
                <w:rFonts w:ascii="GDSTransportWebsite" w:hAnsi="GDSTransportWebsite"/>
                <w:color w:val="0A0A0A"/>
              </w:rPr>
              <w:t>lipExperts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B76D77">
              <w:rPr>
                <w:rFonts w:ascii="GDSTransportWebsite" w:hAnsi="GDSTransportWebsite"/>
                <w:color w:val="0A0A0A"/>
                <w:shd w:val="clear" w:color="auto" w:fill="FFFFFF"/>
              </w:rPr>
              <w:t>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6B4330" w14:paraId="68C909A2" w14:textId="77777777" w:rsidTr="004A2DC6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99FED" w14:textId="14DFA5B6" w:rsidR="006B4330" w:rsidRDefault="006B4330" w:rsidP="00D8522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Repo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6B4330" w14:paraId="21631EE1" w14:textId="77777777" w:rsidTr="004A2DC6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3837115" w14:textId="77777777" w:rsidR="006B4330" w:rsidRDefault="006B4330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6495F550" w14:textId="77777777" w:rsidR="006B4330" w:rsidRDefault="006B4330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7F0F13A" w14:textId="536E50C9" w:rsidR="006B4330" w:rsidRDefault="006B4330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4A2DC6" w:rsidRPr="004A2DC6">
              <w:rPr>
                <w:rFonts w:ascii="GDSTransportWebsite" w:hAnsi="GDSTransportWebsite"/>
                <w:color w:val="0A0A0A"/>
              </w:rPr>
              <w:t>exper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6B4330" w14:paraId="72ED8FFA" w14:textId="77777777" w:rsidTr="004A2DC6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8B4CFA6" w14:textId="48824A47" w:rsidR="006B4330" w:rsidRDefault="004A2DC6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4A2D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en is the report dated? 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B8EDE29" w14:textId="3EEE55A3" w:rsidR="006B4330" w:rsidRDefault="004A2DC6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4A2DC6">
              <w:rPr>
                <w:rFonts w:ascii="GDSTransportWebsite" w:hAnsi="GDSTransportWebsite"/>
                <w:color w:val="0A0A0A"/>
              </w:rPr>
              <w:t>reportDate</w:t>
            </w:r>
            <w:proofErr w:type="spellEnd"/>
            <w:r w:rsidR="00CE3ECB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42DC6" w14:paraId="132DF601" w14:textId="77777777" w:rsidTr="004A2DC6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45A8161" w14:textId="134FEA6A" w:rsidR="00442DC6" w:rsidRDefault="00442DC6" w:rsidP="00442DC6">
            <w:pPr>
              <w:spacing w:before="120" w:after="12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 w:rsidRPr="006B433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585291" w:rsidRPr="00585291">
              <w:rPr>
                <w:rFonts w:ascii="GDSTransportWebsite" w:hAnsi="GDSTransportWebsite"/>
                <w:color w:val="0A0A0A"/>
              </w:rPr>
              <w:t>lipExperts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B76D77">
              <w:rPr>
                <w:rFonts w:ascii="GDSTransportWebsite" w:hAnsi="GDSTransportWebsite"/>
                <w:color w:val="0A0A0A"/>
                <w:shd w:val="clear" w:color="auto" w:fill="FFFFFF"/>
              </w:rPr>
              <w:t>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  <w:p w14:paraId="012477CF" w14:textId="77777777" w:rsidR="00442DC6" w:rsidRDefault="00442DC6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F14FCAA" w14:textId="77777777" w:rsidR="00442DC6" w:rsidRDefault="00442DC6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42DF49" w14:textId="5B38732D" w:rsidR="00DE4C1C" w:rsidRDefault="00DE4C1C" w:rsidP="00DE4C1C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lse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2DC6" w14:paraId="1C4E8193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3542"/>
              <w:gridCol w:w="6518"/>
            </w:tblGrid>
            <w:tr w:rsidR="004A2DC6" w14:paraId="3F03EBC8" w14:textId="77777777" w:rsidTr="00D85224">
              <w:trPr>
                <w:trHeight w:val="329"/>
              </w:trPr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7AE08" w14:textId="542908CB" w:rsidR="004A2DC6" w:rsidRDefault="004A2DC6" w:rsidP="004A2DC6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 w:rsidRPr="004A2DC6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Do you want to ask for the court’s permission to use an expert? </w:t>
                  </w:r>
                </w:p>
              </w:tc>
              <w:tc>
                <w:tcPr>
                  <w:tcW w:w="6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C54F5" w14:textId="7D477D12" w:rsidR="004A2DC6" w:rsidRDefault="004A2DC6" w:rsidP="004A2D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472471">
                    <w:rPr>
                      <w:rFonts w:ascii="GDSTransportWebsite" w:hAnsi="GDSTransportWebsite"/>
                      <w:color w:val="0A0A0A"/>
                    </w:rPr>
                    <w:t xml:space="preserve"> </w:t>
                  </w:r>
                  <w:proofErr w:type="spellStart"/>
                  <w:proofErr w:type="gramStart"/>
                  <w:r w:rsidR="00472471">
                    <w:rPr>
                      <w:rFonts w:ascii="GDSTransportWebsite" w:hAnsi="GDSTransportWebsite"/>
                      <w:color w:val="0A0A0A"/>
                    </w:rPr>
                    <w:t>experts.expertRequired</w:t>
                  </w:r>
                  <w:proofErr w:type="spellEnd"/>
                  <w:proofErr w:type="gramEnd"/>
                  <w:r w:rsidR="00472471">
                    <w:rPr>
                      <w:rFonts w:ascii="GDSTransportWebsite" w:hAnsi="GDSTransportWebsite"/>
                      <w:color w:val="0A0A0A"/>
                    </w:rPr>
                    <w:t xml:space="preserve"> 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  <w:tr w:rsidR="00D773F8" w14:paraId="1D906289" w14:textId="77777777" w:rsidTr="00D85224">
              <w:trPr>
                <w:trHeight w:val="329"/>
              </w:trPr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4FA21" w14:textId="0F542695" w:rsidR="00D773F8" w:rsidRPr="004A2DC6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 w:rsidRPr="00D773F8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Does the claim involve something an expert can still examine?</w:t>
                  </w:r>
                </w:p>
              </w:tc>
              <w:tc>
                <w:tcPr>
                  <w:tcW w:w="6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C9C2E" w14:textId="3FDA4564" w:rsidR="00D773F8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proofErr w:type="spellStart"/>
                  <w:proofErr w:type="gramStart"/>
                  <w:r w:rsidR="004C7C46">
                    <w:rPr>
                      <w:rFonts w:ascii="GDSTransportWebsite" w:hAnsi="GDSTransportWebsite"/>
                      <w:color w:val="0A0A0A"/>
                    </w:rPr>
                    <w:t>experts.expertRequired</w:t>
                  </w:r>
                  <w:proofErr w:type="spellEnd"/>
                  <w:proofErr w:type="gramEnd"/>
                  <w:r w:rsidR="004C7C4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  <w:tr w:rsidR="00D773F8" w14:paraId="121F68CE" w14:textId="77777777" w:rsidTr="00D85224">
              <w:trPr>
                <w:trHeight w:val="329"/>
              </w:trPr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0360E" w14:textId="6C7DB8EA" w:rsidR="00D773F8" w:rsidRPr="00D773F8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 w:rsidRPr="00D773F8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What is there to examine?</w:t>
                  </w:r>
                </w:p>
              </w:tc>
              <w:tc>
                <w:tcPr>
                  <w:tcW w:w="6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6B44B" w14:textId="28366EC9" w:rsidR="00D773F8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585291">
                    <w:t xml:space="preserve"> </w:t>
                  </w:r>
                  <w:proofErr w:type="spellStart"/>
                  <w:r w:rsidR="00585291" w:rsidRPr="00585291">
                    <w:rPr>
                      <w:rFonts w:ascii="GDSTransportWebsite" w:hAnsi="GDSTransportWebsite"/>
                      <w:color w:val="0A0A0A"/>
                    </w:rPr>
                    <w:t>lipExperts</w:t>
                  </w:r>
                  <w:r>
                    <w:rPr>
                      <w:rFonts w:ascii="GDSTransportWebsite" w:hAnsi="GDSTransportWebsite"/>
                      <w:color w:val="0A0A0A"/>
                      <w:shd w:val="clear" w:color="auto" w:fill="FFFFFF"/>
                    </w:rPr>
                    <w:t>.</w:t>
                  </w:r>
                  <w:r w:rsidRPr="00D773F8">
                    <w:rPr>
                      <w:rFonts w:ascii="GDSTransportWebsite" w:hAnsi="GDSTransportWebsite"/>
                      <w:color w:val="0A0A0A"/>
                    </w:rPr>
                    <w:t>expertCanStillExamineDetails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</w:tbl>
          <w:p w14:paraId="774B3C20" w14:textId="598D14E7" w:rsidR="004A2DC6" w:rsidRDefault="004A2DC6" w:rsidP="00D8522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</w:p>
        </w:tc>
      </w:tr>
      <w:tr w:rsidR="00DE4C1C" w14:paraId="5AE7D076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15659C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E4C1C" w14:paraId="333DDB33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520F4" w14:textId="77777777" w:rsidR="00DE4C1C" w:rsidRDefault="00DE4C1C" w:rsidP="00D8522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E4C1C" w14:paraId="2A9F8048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70F13F5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1" w:name="_Hlk139891054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487D957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4DAD80F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bookmarkEnd w:id="1"/>
      <w:tr w:rsidR="00DE4C1C" w14:paraId="7DAFB959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912E9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2B275CCC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01FC405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E4C1C" w14:paraId="2B9C39C0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667AC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4B7FF57C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F978CE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E4C1C" w:rsidRPr="00DC44F7" w14:paraId="57465806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3603618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D080B2A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8A118EE" w14:textId="77777777" w:rsidR="00DE4C1C" w:rsidRPr="00DC44F7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E4C1C" w14:paraId="22D21B4B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0ABB7DE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16B9A9C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B1E604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E4C1C" w14:paraId="65CED71D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16DDF3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1F18379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F18645A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E4C1C" w14:paraId="0FE47421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F6EA4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046A2850" w14:textId="4EDBCC5A" w:rsidR="00B76D77" w:rsidRDefault="00B76D77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6FF619E1" w14:textId="54F2713E" w:rsidR="0089661A" w:rsidRDefault="0089661A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4E9709E1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0B4E39D7" w14:textId="77777777" w:rsidTr="008300C3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362CFB0" w14:textId="0896BF1B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Are there witnesses who should attend the hearing?</w:t>
            </w:r>
          </w:p>
          <w:p w14:paraId="50C64956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1F83D22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4D4940A1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DA39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75A14E9E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12E7E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300C3" w14:paraId="2ED5C37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D277F48" w14:textId="14DE3821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F4AACD8" w14:textId="79D74E6E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405B97E0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22F6C2" w14:textId="551DAC1B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56149DE" w14:textId="466B985E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2217FA65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82F0EB" w14:textId="416B260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F61481B" w14:textId="3B46C516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2CA23CE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B7B23F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773DFFD0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08BC21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300C3" w14:paraId="7D2946F0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670F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3936BC3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C2C9F06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33279A2" w14:textId="5F68686C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3270FC3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388A4F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53E6A1E3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6DD6B1D" w14:textId="1560B1A2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the documents be provided in?</w:t>
            </w:r>
          </w:p>
          <w:p w14:paraId="276331BF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37829C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1DD53F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2EADDAF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0EC78FC" w14:textId="77777777" w:rsidTr="00E94A95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AC19782" w14:textId="38583D51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r w:rsidR="007A32A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,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4FDE2ABF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91AB708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EA3588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618C626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4A862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4A6C88" w14:paraId="68266842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73EF0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4C85D64B" w14:textId="7777777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7A9B79" w14:textId="27C1B3AB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EAB2F3A" w14:textId="67606AA0" w:rsidR="004A6C88" w:rsidRDefault="00000000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_{</w:t>
            </w:r>
            <w:proofErr w:type="spellStart"/>
            <w:proofErr w:type="gramEnd"/>
            <w:r w:rsidR="000C39CC"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 w:rsidR="000C39CC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=</w:t>
            </w:r>
            <w:r w:rsidR="000C39CC">
              <w:rPr>
                <w:rFonts w:ascii="GDSTransportWebsite" w:hAnsi="GDSTransportWebsite"/>
                <w:color w:val="0A0A0A"/>
              </w:rPr>
              <w:t>=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583F755F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7836B6AC" w14:textId="209FF2A6" w:rsidR="00617066" w:rsidRDefault="0061706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6A65C6F7" w14:textId="16CAAC0A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5D8EDB74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4A6C88" w14:paraId="1589B071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ADD5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BF90B56" w14:textId="5A926E4E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1F1575" w14:paraId="4BC55772" w14:textId="77777777" w:rsidTr="00D3179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6FDC580" w14:textId="0287ED18" w:rsidR="001F1575" w:rsidRDefault="001F1575" w:rsidP="00D31798">
            <w:pPr>
              <w:pStyle w:val="NormalWeb"/>
              <w:spacing w:before="40" w:beforeAutospacing="0" w:after="40" w:afterAutospacing="0"/>
            </w:pPr>
            <w:r w:rsidRPr="001F157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ask for a telephone or video hearing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08EA7BA" w14:textId="2CB6B195" w:rsidR="001F1575" w:rsidRDefault="001F1575" w:rsidP="00D3179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EA0BC3" w:rsidRPr="00EA0BC3">
              <w:rPr>
                <w:rFonts w:ascii="GDSTransportWebsite" w:hAnsi="GDSTransportWebsite"/>
                <w:color w:val="0A0A0A"/>
              </w:rPr>
              <w:t>lipExtraDQ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EA0BC3" w:rsidRPr="00EA0BC3">
              <w:rPr>
                <w:rFonts w:ascii="GDSTransportWebsite" w:hAnsi="GDSTransportWebsite"/>
                <w:color w:val="0A0A0A"/>
              </w:rPr>
              <w:t>wantPhoneOrVideoHearing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EA0BC3" w14:paraId="0F7EF431" w14:textId="77777777" w:rsidTr="00D3179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6F67F62" w14:textId="3BD91452" w:rsidR="00EA0BC3" w:rsidRPr="001F1575" w:rsidRDefault="00EA0BC3" w:rsidP="00D3179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{</w:t>
            </w:r>
            <w:proofErr w:type="spellStart"/>
            <w:r w:rsidRPr="00EA0B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pExtraDQ.wantPhon</w:t>
            </w:r>
            <w:r w:rsidR="005E198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EA0B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VideoHearing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=’Yes’</w:t>
            </w:r>
            <w:r w:rsidR="00E441B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}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981B163" w14:textId="77777777" w:rsidR="00EA0BC3" w:rsidRDefault="00EA0BC3" w:rsidP="00D3179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F1575" w14:paraId="0B6F89D0" w14:textId="77777777" w:rsidTr="00D3179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A084910" w14:textId="7AC925EB" w:rsidR="001F1575" w:rsidRPr="001F1575" w:rsidRDefault="00EA0BC3" w:rsidP="00D3179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EA0B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ell us why you want a telephone or video hearing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AE7D8A8" w14:textId="11ED5859" w:rsidR="001F1575" w:rsidRDefault="00EA0BC3" w:rsidP="00D3179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A0BC3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Pr="00EA0BC3">
              <w:rPr>
                <w:rFonts w:ascii="GDSTransportWebsite" w:hAnsi="GDSTransportWebsite"/>
                <w:color w:val="0A0A0A"/>
              </w:rPr>
              <w:t>lipExtraDQ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Pr="00EA0BC3">
              <w:rPr>
                <w:rFonts w:ascii="GDSTransportWebsite" w:hAnsi="GDSTransportWebsite"/>
                <w:color w:val="0A0A0A"/>
              </w:rPr>
              <w:t>whyPhoneOrVideoHearing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EA0BC3" w14:paraId="16A963E0" w14:textId="77777777" w:rsidTr="00D3179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A406D32" w14:textId="65856D99" w:rsidR="00EA0BC3" w:rsidRPr="00EA0BC3" w:rsidRDefault="00EA0BC3" w:rsidP="00D3179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</w:t>
            </w:r>
            <w:r w:rsidR="0046707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4A9F1AD" w14:textId="77777777" w:rsidR="00EA0BC3" w:rsidRDefault="00EA0BC3" w:rsidP="00D3179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667F950" w14:textId="77777777" w:rsidR="001F1575" w:rsidRDefault="001F157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34AA3F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3B2909" w14:paraId="7AA8F4E4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7BAC8FA" w14:textId="77777777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he hearing held at a specific court?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br/>
            </w:r>
          </w:p>
          <w:p w14:paraId="6B742214" w14:textId="03BD0327" w:rsidR="003B2909" w:rsidRDefault="003B2909" w:rsidP="003B290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 w:cs="Calibri"/>
                <w:b/>
                <w:bCs/>
              </w:rPr>
              <w:t>Preferred court</w:t>
            </w:r>
            <w:r>
              <w:rPr>
                <w:rFonts w:ascii="GDSTransportWebsite" w:hAnsi="GDSTransportWebsite" w:cs="Calibri"/>
                <w:b/>
                <w:bCs/>
              </w:rPr>
              <w:br/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52EAAF7" w14:textId="7777777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quest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6A617741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3828FB4A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4681BFD4" w14:textId="173D1755" w:rsidR="003B2909" w:rsidRDefault="003B2909" w:rsidP="003B290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 w:cs="Calibri"/>
              </w:rPr>
              <w:t>&lt;&lt;</w:t>
            </w:r>
            <w:proofErr w:type="spellStart"/>
            <w:r>
              <w:rPr>
                <w:rFonts w:ascii="GDSTransportWebsite" w:hAnsi="GDSTransportWebsite" w:cs="Calibri"/>
              </w:rPr>
              <w:t>requestedCourt.responseCourtName</w:t>
            </w:r>
            <w:proofErr w:type="spellEnd"/>
            <w:r>
              <w:rPr>
                <w:rFonts w:ascii="GDSTransportWebsite" w:hAnsi="GDSTransportWebsite" w:cs="Calibri"/>
              </w:rPr>
              <w:t>&gt;&gt;</w:t>
            </w:r>
          </w:p>
        </w:tc>
      </w:tr>
      <w:tr w:rsidR="003B2909" w14:paraId="55DF09AB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EC7B69B" w14:textId="3E76B660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EB521D1" w14:textId="76406A6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asonFor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882CE8B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7D3A9A23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25342D2E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C382348" w14:textId="36B83E37" w:rsidR="004A6C88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A590C27" w14:textId="3855F367" w:rsidR="004A6C88" w:rsidRDefault="009A23D5" w:rsidP="009A23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</w:t>
            </w:r>
            <w:r w:rsidR="003F3AB2">
              <w:rPr>
                <w:rFonts w:ascii="GDSTransportWebsite" w:hAnsi="GDSTransportWebsite"/>
                <w:color w:val="0A0A0A"/>
              </w:rPr>
              <w:t>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A23D5" w14:paraId="338D4226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7F896CB" w14:textId="60A86997" w:rsidR="009A23D5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 how are you or the witness vulnerable and what support or adjustments do you want the court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6BD9F19" w14:textId="20184818" w:rsidR="002202C3" w:rsidRDefault="009A23D5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_{ 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d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=‘Yes’}</w:t>
            </w:r>
            <w:r w:rsidR="002202C3">
              <w:rPr>
                <w:rFonts w:ascii="GDSTransportWebsite" w:hAnsi="GDSTransportWebsite"/>
                <w:color w:val="0A0A0A"/>
              </w:rPr>
              <w:t>&gt;&gt;&lt;&lt;vulnerabilityQuestions.vulnerabilityAdjustments&gt;&gt;&lt;&lt;es_&gt;&gt;</w:t>
            </w:r>
          </w:p>
        </w:tc>
      </w:tr>
      <w:tr w:rsidR="00EE10AD" w14:paraId="54C8CA53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D0CBF83" w14:textId="50203004" w:rsidR="00EE10AD" w:rsidRDefault="00EE10AD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Pr="00EE10A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earingLipSupportRequirem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D1BF669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E10AD" w14:paraId="5849AB63" w14:textId="77777777" w:rsidTr="00357A5F">
        <w:trPr>
          <w:trHeight w:val="448"/>
        </w:trPr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59E6A" w14:textId="04F77B3E" w:rsidR="00EE10AD" w:rsidRDefault="00E67D4D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Person</w:t>
            </w:r>
            <w:r w:rsidR="00EE10AD">
              <w:rPr>
                <w:rFonts w:ascii="GDSTransportWebsite" w:hAnsi="GDSTransportWebsite"/>
                <w:color w:val="0A0A0A"/>
              </w:rPr>
              <w:t xml:space="preserve"> &lt;&lt;$</w:t>
            </w:r>
            <w:proofErr w:type="spellStart"/>
            <w:r w:rsidR="00EE10AD"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 w:rsidR="00EE10AD"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B0A5F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E10AD" w14:paraId="7C700B58" w14:textId="77777777" w:rsidTr="00E67D4D">
        <w:trPr>
          <w:trHeight w:val="827"/>
        </w:trPr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3FE4A0" w14:textId="77777777" w:rsidR="00EE10AD" w:rsidRDefault="00EE10AD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</w:p>
          <w:p w14:paraId="044454FE" w14:textId="64064030" w:rsidR="00EB272F" w:rsidRPr="00EB272F" w:rsidRDefault="00EB272F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EB272F"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F5944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C7D4294" w14:textId="4A6FBBC4" w:rsidR="00357A5F" w:rsidRDefault="00357A5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EB272F" w14:paraId="37B855A7" w14:textId="77777777" w:rsidTr="00357A5F">
        <w:trPr>
          <w:trHeight w:val="448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54D4F11" w14:textId="5D9F382A" w:rsidR="00EB272F" w:rsidRDefault="00EB272F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_</w:t>
            </w:r>
            <w:r>
              <w:t xml:space="preserve"> </w:t>
            </w:r>
            <w:r w:rsidRPr="00EB272F">
              <w:rPr>
                <w:rFonts w:ascii="GDSTransportWebsite" w:hAnsi="GDSTransportWebsite"/>
                <w:color w:val="0A0A0A"/>
              </w:rPr>
              <w:t>requirements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1DF1F16" w14:textId="77777777" w:rsidR="00EB272F" w:rsidRDefault="00EB272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202C3" w14:paraId="1C3602FE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1B96819" w14:textId="52AADFAB" w:rsidR="002202C3" w:rsidRDefault="00357A5F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57A5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</w:t>
            </w:r>
            <w:proofErr w:type="spellStart"/>
            <w:r w:rsidRPr="00357A5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357A5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</w:t>
            </w:r>
            <w:proofErr w:type="gramStart"/>
            <w:r w:rsidRPr="00357A5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.</w:t>
            </w:r>
            <w:r w:rsidR="002202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</w:t>
            </w:r>
            <w:proofErr w:type="gramEnd"/>
            <w:r w:rsidR="002202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required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33C4189" w14:textId="58CF9F4A" w:rsidR="002202C3" w:rsidRDefault="00357A5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8B4A09">
              <w:rPr>
                <w:rFonts w:ascii="GDSTransportWebsite" w:hAnsi="GDSTransportWebsite"/>
                <w:color w:val="0A0A0A"/>
              </w:rPr>
              <w:t>requirement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20DB681E" w14:textId="1631A96B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B272F" w14:paraId="53710179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2246335" w14:textId="2EAAA21A" w:rsidR="00EB272F" w:rsidRPr="00EB272F" w:rsidRDefault="00EB272F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EB272F"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 w:rsidR="00314913" w:rsidRPr="00EB272F">
              <w:rPr>
                <w:rFonts w:ascii="GDSTransportWebsite" w:hAnsi="GDSTransportWebsite"/>
                <w:color w:val="0A0A0A"/>
              </w:rPr>
              <w:t xml:space="preserve"> requirements</w:t>
            </w:r>
            <w:r w:rsidR="00314913" w:rsidRPr="00EB272F"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 </w:t>
            </w:r>
            <w:r w:rsidRPr="00EB272F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8FED653" w14:textId="77777777" w:rsidR="00EB272F" w:rsidRDefault="00EB272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E10AD" w14:paraId="76CC8919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9201611" w14:textId="55EE52EA" w:rsidR="00EE10AD" w:rsidRDefault="00EE10AD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 w:rsidRPr="00EE10A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earingLipSupportRequirem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EFB3928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5DB5FE9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65F1DF0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9F518F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3ACB65FE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81485D6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0C46B1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AE9925C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0F195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7340AF9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39CA16D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DA0C35D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04EEF8B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B73AF0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300DD30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D66156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1F48A860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p w14:paraId="376C578E" w14:textId="77777777" w:rsidR="003702CD" w:rsidRDefault="003702CD" w:rsidP="003702CD">
      <w:pPr>
        <w:spacing w:before="120" w:after="120"/>
      </w:pPr>
      <w:r>
        <w:t xml:space="preserve">I believe the facts stated in this response are true. I understand that proceedings for contempt of court may be brought against anyone who makes, or causes to be made, a false statement in a document verified by a statement of truth without an honest belief in its truth.  </w:t>
      </w:r>
    </w:p>
    <w:p w14:paraId="0BC565D3" w14:textId="2D987463" w:rsidR="00245C15" w:rsidRPr="00245C15" w:rsidRDefault="00245C15" w:rsidP="00245C15">
      <w:pPr>
        <w:pStyle w:val="NormalWeb"/>
        <w:spacing w:before="40" w:beforeAutospacing="0" w:after="40" w:afterAutospacing="0"/>
        <w:rPr>
          <w:rFonts w:ascii="Tahoma" w:hAnsi="Tahoma" w:cs="Tahoma"/>
          <w:b/>
          <w:sz w:val="22"/>
          <w:szCs w:val="22"/>
        </w:rPr>
      </w:pPr>
      <w:r>
        <w:rPr>
          <w:rFonts w:ascii="GDSTransportWebsite" w:hAnsi="GDSTransportWebsite"/>
          <w:b/>
          <w:bCs/>
          <w:color w:val="0A0A0A"/>
          <w:shd w:val="clear" w:color="auto" w:fill="FFFFFF"/>
        </w:rPr>
        <w:t>&lt;&lt;</w:t>
      </w:r>
      <w:proofErr w:type="spellStart"/>
      <w:r>
        <w:rPr>
          <w:rFonts w:ascii="GDSTransportWebsite" w:hAnsi="GDSTransportWebsite"/>
          <w:b/>
          <w:bCs/>
          <w:color w:val="0A0A0A"/>
          <w:shd w:val="clear" w:color="auto" w:fill="FFFFFF"/>
        </w:rPr>
        <w:t>r</w:t>
      </w:r>
      <w:r w:rsidR="0070618B">
        <w:rPr>
          <w:rFonts w:ascii="GDSTransportWebsite" w:hAnsi="GDSTransportWebsite"/>
          <w:b/>
          <w:bCs/>
          <w:color w:val="0A0A0A"/>
          <w:shd w:val="clear" w:color="auto" w:fill="FFFFFF"/>
        </w:rPr>
        <w:t>s</w:t>
      </w:r>
      <w:r>
        <w:rPr>
          <w:rFonts w:ascii="GDSTransportWebsite" w:hAnsi="GDSTransportWebsite"/>
          <w:b/>
          <w:bCs/>
          <w:color w:val="0A0A0A"/>
          <w:shd w:val="clear" w:color="auto" w:fill="FFFFFF"/>
        </w:rPr>
        <w:t>_respondents</w:t>
      </w:r>
      <w:proofErr w:type="spellEnd"/>
      <w:r>
        <w:rPr>
          <w:rFonts w:ascii="GDSTransportWebsite" w:hAnsi="GDSTransportWebsite"/>
          <w:b/>
          <w:bCs/>
          <w:color w:val="0A0A0A"/>
          <w:shd w:val="clear" w:color="auto" w:fill="FFFFFF"/>
        </w:rPr>
        <w:t>&gt;&gt;</w:t>
      </w:r>
    </w:p>
    <w:p w14:paraId="5267B54E" w14:textId="0BC4D82F" w:rsidR="003702CD" w:rsidRDefault="003702CD" w:rsidP="003702CD">
      <w:pPr>
        <w:spacing w:before="120" w:after="120"/>
      </w:pPr>
      <w:r>
        <w:t>&lt;&lt;name&gt;&gt;</w:t>
      </w:r>
    </w:p>
    <w:p w14:paraId="18D52D68" w14:textId="756344D3" w:rsidR="00245C15" w:rsidRDefault="00245C15" w:rsidP="003702CD">
      <w:pPr>
        <w:spacing w:before="120" w:after="120"/>
      </w:pPr>
      <w:r>
        <w:rPr>
          <w:rFonts w:ascii="GDSTransportWebsite" w:hAnsi="GDSTransportWebsite"/>
          <w:b/>
          <w:bCs/>
          <w:color w:val="0A0A0A"/>
          <w:shd w:val="clear" w:color="auto" w:fill="FFFFFF"/>
        </w:rPr>
        <w:t>&lt;&lt;</w:t>
      </w:r>
      <w:proofErr w:type="spellStart"/>
      <w:r>
        <w:rPr>
          <w:rFonts w:ascii="GDSTransportWebsite" w:hAnsi="GDSTransportWebsite"/>
          <w:b/>
          <w:bCs/>
          <w:color w:val="0A0A0A"/>
          <w:shd w:val="clear" w:color="auto" w:fill="FFFFFF"/>
        </w:rPr>
        <w:t>e</w:t>
      </w:r>
      <w:r w:rsidR="0070618B">
        <w:rPr>
          <w:rFonts w:ascii="GDSTransportWebsite" w:hAnsi="GDSTransportWebsite"/>
          <w:b/>
          <w:bCs/>
          <w:color w:val="0A0A0A"/>
          <w:shd w:val="clear" w:color="auto" w:fill="FFFFFF"/>
        </w:rPr>
        <w:t>s</w:t>
      </w:r>
      <w:r>
        <w:rPr>
          <w:rFonts w:ascii="GDSTransportWebsite" w:hAnsi="GDSTransportWebsite"/>
          <w:b/>
          <w:bCs/>
          <w:color w:val="0A0A0A"/>
          <w:shd w:val="clear" w:color="auto" w:fill="FFFFFF"/>
        </w:rPr>
        <w:t>_respondents</w:t>
      </w:r>
      <w:proofErr w:type="spellEnd"/>
      <w:r>
        <w:rPr>
          <w:rFonts w:ascii="GDSTransportWebsite" w:hAnsi="GDSTransportWebsite"/>
          <w:b/>
          <w:bCs/>
          <w:color w:val="0A0A0A"/>
          <w:shd w:val="clear" w:color="auto" w:fill="FFFFFF"/>
        </w:rPr>
        <w:t>&gt;&gt;</w:t>
      </w:r>
    </w:p>
    <w:p w14:paraId="046CD15C" w14:textId="6FA35F8E" w:rsidR="004A6C88" w:rsidRDefault="003702CD" w:rsidP="003702CD">
      <w:pPr>
        <w:spacing w:before="120" w:after="120"/>
      </w:pPr>
      <w:r>
        <w:t>&lt;</w:t>
      </w:r>
      <w:proofErr w:type="gramStart"/>
      <w:r>
        <w:t>&lt;{</w:t>
      </w:r>
      <w:proofErr w:type="spellStart"/>
      <w:proofErr w:type="gramEnd"/>
      <w:r>
        <w:t>dateFormat</w:t>
      </w:r>
      <w:proofErr w:type="spellEnd"/>
      <w:r>
        <w:t>(</w:t>
      </w:r>
      <w:proofErr w:type="spellStart"/>
      <w:r>
        <w:t>generationDate</w:t>
      </w:r>
      <w:proofErr w:type="spellEnd"/>
      <w:r>
        <w:t xml:space="preserve">, ‘dd MMMM </w:t>
      </w:r>
      <w:proofErr w:type="spellStart"/>
      <w:r>
        <w:t>yyyy</w:t>
      </w:r>
      <w:proofErr w:type="spellEnd"/>
      <w:r>
        <w:t>’, 'dd-MM-</w:t>
      </w:r>
      <w:proofErr w:type="spellStart"/>
      <w:r>
        <w:t>yyyy</w:t>
      </w:r>
      <w:proofErr w:type="spellEnd"/>
      <w:r>
        <w:t>')}&gt;&gt;</w:t>
      </w:r>
    </w:p>
    <w:sectPr w:rsidR="004A6C8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8F817" w14:textId="77777777" w:rsidR="0042410C" w:rsidRDefault="0042410C">
      <w:r>
        <w:separator/>
      </w:r>
    </w:p>
  </w:endnote>
  <w:endnote w:type="continuationSeparator" w:id="0">
    <w:p w14:paraId="61690DAA" w14:textId="77777777" w:rsidR="0042410C" w:rsidRDefault="00424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DSTransportWebsite">
    <w:altName w:val="Cambria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C74D" w14:textId="09677681" w:rsidR="00DB14A1" w:rsidRDefault="00DB14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4A6C88" w14:paraId="41A8661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198877AF" w14:textId="228C2A38" w:rsidR="004A6C88" w:rsidRDefault="00DB14A1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3642295" w14:textId="77777777" w:rsidR="004A6C88" w:rsidRDefault="004A6C88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538F75D6" w14:textId="77777777" w:rsidR="004A6C88" w:rsidRDefault="00000000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4604D0D" w14:textId="77777777" w:rsidR="004A6C88" w:rsidRDefault="004A6C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F907" w14:textId="09A13B2A" w:rsidR="00DB14A1" w:rsidRDefault="00DB14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A52CB" w14:textId="77777777" w:rsidR="0042410C" w:rsidRDefault="0042410C">
      <w:r>
        <w:separator/>
      </w:r>
    </w:p>
  </w:footnote>
  <w:footnote w:type="continuationSeparator" w:id="0">
    <w:p w14:paraId="1A6D1307" w14:textId="77777777" w:rsidR="0042410C" w:rsidRDefault="00424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42DBF" w14:textId="77777777" w:rsidR="00CE45DD" w:rsidRDefault="00CE45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90F11" w14:textId="77777777" w:rsidR="00CE45DD" w:rsidRDefault="00CE45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60315" w14:textId="77777777" w:rsidR="00CE45DD" w:rsidRDefault="00CE45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E59AC"/>
    <w:multiLevelType w:val="hybridMultilevel"/>
    <w:tmpl w:val="30BA96CE"/>
    <w:lvl w:ilvl="0" w:tplc="8938CC88">
      <w:start w:val="1"/>
      <w:numFmt w:val="decimal"/>
      <w:lvlText w:val="%1."/>
      <w:lvlJc w:val="left"/>
      <w:pPr>
        <w:ind w:left="720" w:hanging="360"/>
      </w:pPr>
      <w:rPr>
        <w:rFonts w:ascii="GDSTransportWebsite" w:hAnsi="GDSTransportWebsite" w:hint="default"/>
        <w:b/>
        <w:color w:val="0A0A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7BA9"/>
    <w:multiLevelType w:val="multilevel"/>
    <w:tmpl w:val="C05860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478765678">
    <w:abstractNumId w:val="1"/>
  </w:num>
  <w:num w:numId="2" w16cid:durableId="1318413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88"/>
    <w:rsid w:val="00033658"/>
    <w:rsid w:val="000613DC"/>
    <w:rsid w:val="00061DE5"/>
    <w:rsid w:val="00085A6D"/>
    <w:rsid w:val="00096373"/>
    <w:rsid w:val="000C39CC"/>
    <w:rsid w:val="001513C6"/>
    <w:rsid w:val="00154BDB"/>
    <w:rsid w:val="001613C5"/>
    <w:rsid w:val="00161DC7"/>
    <w:rsid w:val="0018656E"/>
    <w:rsid w:val="001F1575"/>
    <w:rsid w:val="001F32DD"/>
    <w:rsid w:val="002202C3"/>
    <w:rsid w:val="00222B7A"/>
    <w:rsid w:val="00245C15"/>
    <w:rsid w:val="00261589"/>
    <w:rsid w:val="00286FED"/>
    <w:rsid w:val="0029260D"/>
    <w:rsid w:val="002E3F7F"/>
    <w:rsid w:val="00314913"/>
    <w:rsid w:val="00317FAA"/>
    <w:rsid w:val="00325F26"/>
    <w:rsid w:val="003461F3"/>
    <w:rsid w:val="00357A5F"/>
    <w:rsid w:val="003702CD"/>
    <w:rsid w:val="003B2909"/>
    <w:rsid w:val="003F3AB2"/>
    <w:rsid w:val="0042410C"/>
    <w:rsid w:val="0042758D"/>
    <w:rsid w:val="00430C8E"/>
    <w:rsid w:val="00442DC6"/>
    <w:rsid w:val="00447ECD"/>
    <w:rsid w:val="00467074"/>
    <w:rsid w:val="00472471"/>
    <w:rsid w:val="004746EE"/>
    <w:rsid w:val="004A2DC6"/>
    <w:rsid w:val="004A6C88"/>
    <w:rsid w:val="004C57A8"/>
    <w:rsid w:val="004C7C46"/>
    <w:rsid w:val="00506F62"/>
    <w:rsid w:val="00524352"/>
    <w:rsid w:val="00543FE7"/>
    <w:rsid w:val="00544417"/>
    <w:rsid w:val="00547264"/>
    <w:rsid w:val="00552D8B"/>
    <w:rsid w:val="00585291"/>
    <w:rsid w:val="005B58F1"/>
    <w:rsid w:val="005B608E"/>
    <w:rsid w:val="005E1986"/>
    <w:rsid w:val="005F2A4D"/>
    <w:rsid w:val="00617066"/>
    <w:rsid w:val="006345E7"/>
    <w:rsid w:val="00655833"/>
    <w:rsid w:val="00667A57"/>
    <w:rsid w:val="006756BC"/>
    <w:rsid w:val="00681777"/>
    <w:rsid w:val="00685F95"/>
    <w:rsid w:val="006B4330"/>
    <w:rsid w:val="006E2A85"/>
    <w:rsid w:val="0070618B"/>
    <w:rsid w:val="00717A6F"/>
    <w:rsid w:val="00724530"/>
    <w:rsid w:val="007351BD"/>
    <w:rsid w:val="00764131"/>
    <w:rsid w:val="007676F9"/>
    <w:rsid w:val="00771355"/>
    <w:rsid w:val="007958A2"/>
    <w:rsid w:val="007A32A6"/>
    <w:rsid w:val="007B2428"/>
    <w:rsid w:val="007C76B8"/>
    <w:rsid w:val="00803058"/>
    <w:rsid w:val="008300C3"/>
    <w:rsid w:val="00831428"/>
    <w:rsid w:val="008320FA"/>
    <w:rsid w:val="00865E56"/>
    <w:rsid w:val="00877EDF"/>
    <w:rsid w:val="008809B8"/>
    <w:rsid w:val="0089661A"/>
    <w:rsid w:val="008B4A09"/>
    <w:rsid w:val="008B6DF8"/>
    <w:rsid w:val="008D2D73"/>
    <w:rsid w:val="008E5767"/>
    <w:rsid w:val="00956432"/>
    <w:rsid w:val="00996ACE"/>
    <w:rsid w:val="009A23D5"/>
    <w:rsid w:val="009A2D52"/>
    <w:rsid w:val="009A7971"/>
    <w:rsid w:val="00A3237D"/>
    <w:rsid w:val="00A47DBE"/>
    <w:rsid w:val="00A56463"/>
    <w:rsid w:val="00A878B9"/>
    <w:rsid w:val="00AA1D44"/>
    <w:rsid w:val="00AB6E92"/>
    <w:rsid w:val="00AC521C"/>
    <w:rsid w:val="00B20790"/>
    <w:rsid w:val="00B76D77"/>
    <w:rsid w:val="00BB348D"/>
    <w:rsid w:val="00C133F7"/>
    <w:rsid w:val="00C21543"/>
    <w:rsid w:val="00C51587"/>
    <w:rsid w:val="00C67A14"/>
    <w:rsid w:val="00C67ED2"/>
    <w:rsid w:val="00C70CDB"/>
    <w:rsid w:val="00C8228B"/>
    <w:rsid w:val="00C831E8"/>
    <w:rsid w:val="00C87A02"/>
    <w:rsid w:val="00C97DE6"/>
    <w:rsid w:val="00CA21C4"/>
    <w:rsid w:val="00CA78A5"/>
    <w:rsid w:val="00CD0E77"/>
    <w:rsid w:val="00CE3ECB"/>
    <w:rsid w:val="00CE45DD"/>
    <w:rsid w:val="00CF1128"/>
    <w:rsid w:val="00D106E0"/>
    <w:rsid w:val="00D3683B"/>
    <w:rsid w:val="00D773F8"/>
    <w:rsid w:val="00D8185A"/>
    <w:rsid w:val="00D87D97"/>
    <w:rsid w:val="00D93EA1"/>
    <w:rsid w:val="00DB14A1"/>
    <w:rsid w:val="00DC44F7"/>
    <w:rsid w:val="00DD15E8"/>
    <w:rsid w:val="00DE2CB3"/>
    <w:rsid w:val="00DE4374"/>
    <w:rsid w:val="00DE4C1C"/>
    <w:rsid w:val="00E01FE4"/>
    <w:rsid w:val="00E161AA"/>
    <w:rsid w:val="00E23F39"/>
    <w:rsid w:val="00E32006"/>
    <w:rsid w:val="00E441B8"/>
    <w:rsid w:val="00E5174C"/>
    <w:rsid w:val="00E63F19"/>
    <w:rsid w:val="00E67D4D"/>
    <w:rsid w:val="00E73A42"/>
    <w:rsid w:val="00E94A95"/>
    <w:rsid w:val="00E95FCF"/>
    <w:rsid w:val="00EA0BC3"/>
    <w:rsid w:val="00EB272F"/>
    <w:rsid w:val="00ED7FC3"/>
    <w:rsid w:val="00EE10AD"/>
    <w:rsid w:val="00EF0646"/>
    <w:rsid w:val="00F47AB3"/>
    <w:rsid w:val="00F9084E"/>
    <w:rsid w:val="00FA1606"/>
    <w:rsid w:val="00FC2CAC"/>
    <w:rsid w:val="00FC33CB"/>
    <w:rsid w:val="00FD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7FDDE"/>
  <w15:docId w15:val="{3C867E60-3134-854C-849D-B51ACD83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2D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uiPriority w:val="39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2</TotalTime>
  <Pages>8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dc:description/>
  <cp:lastModifiedBy>Tanya Maslova</cp:lastModifiedBy>
  <cp:revision>91</cp:revision>
  <cp:lastPrinted>2020-12-03T10:41:00Z</cp:lastPrinted>
  <dcterms:created xsi:type="dcterms:W3CDTF">2023-07-04T12:46:00Z</dcterms:created>
  <dcterms:modified xsi:type="dcterms:W3CDTF">2023-07-17T13:4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